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69D" w:rsidRPr="00BE7A96" w:rsidRDefault="002D6AED" w:rsidP="003F4677">
      <w:pPr>
        <w:spacing w:after="0" w:line="240" w:lineRule="auto"/>
        <w:rPr>
          <w:b/>
        </w:rPr>
      </w:pPr>
      <w:r>
        <w:rPr>
          <w:b/>
        </w:rPr>
        <w:t>SPRING</w:t>
      </w:r>
      <w:r w:rsidR="00BE7A96" w:rsidRPr="00BE7A96">
        <w:rPr>
          <w:b/>
        </w:rPr>
        <w:t xml:space="preserve"> TERM </w:t>
      </w:r>
      <w:r w:rsidR="00BE7A96">
        <w:rPr>
          <w:b/>
        </w:rPr>
        <w:t>21</w:t>
      </w:r>
      <w:r w:rsidR="0067322C">
        <w:rPr>
          <w:b/>
        </w:rPr>
        <w:t>9</w:t>
      </w:r>
      <w:r>
        <w:rPr>
          <w:b/>
        </w:rPr>
        <w:t>4</w:t>
      </w:r>
      <w:r w:rsidR="00BE7A96">
        <w:rPr>
          <w:b/>
        </w:rPr>
        <w:t xml:space="preserve"> </w:t>
      </w:r>
      <w:r w:rsidR="0067322C">
        <w:rPr>
          <w:b/>
        </w:rPr>
        <w:t>(</w:t>
      </w:r>
      <w:r>
        <w:rPr>
          <w:b/>
        </w:rPr>
        <w:t>SPRING 2019</w:t>
      </w:r>
      <w:r w:rsidR="00BE7A96" w:rsidRPr="00BE7A96">
        <w:rPr>
          <w:b/>
        </w:rPr>
        <w:t>)</w:t>
      </w:r>
      <w:r w:rsidR="00AA71C4">
        <w:rPr>
          <w:b/>
        </w:rPr>
        <w:t xml:space="preserve"> </w:t>
      </w:r>
      <w:proofErr w:type="gramStart"/>
      <w:r w:rsidR="00AA71C4">
        <w:rPr>
          <w:b/>
        </w:rPr>
        <w:t xml:space="preserve">– </w:t>
      </w:r>
      <w:r w:rsidR="00F74C85">
        <w:rPr>
          <w:b/>
        </w:rPr>
        <w:t xml:space="preserve"> v.10</w:t>
      </w:r>
      <w:proofErr w:type="gramEnd"/>
    </w:p>
    <w:tbl>
      <w:tblPr>
        <w:tblStyle w:val="TableGrid"/>
        <w:tblpPr w:leftFromText="180" w:rightFromText="180" w:vertAnchor="text" w:tblpY="1"/>
        <w:tblOverlap w:val="never"/>
        <w:tblW w:w="19438" w:type="dxa"/>
        <w:tblLayout w:type="fixed"/>
        <w:tblLook w:val="04A0" w:firstRow="1" w:lastRow="0" w:firstColumn="1" w:lastColumn="0" w:noHBand="0" w:noVBand="1"/>
      </w:tblPr>
      <w:tblGrid>
        <w:gridCol w:w="600"/>
        <w:gridCol w:w="1350"/>
        <w:gridCol w:w="1260"/>
        <w:gridCol w:w="1170"/>
        <w:gridCol w:w="1170"/>
        <w:gridCol w:w="1170"/>
        <w:gridCol w:w="1350"/>
        <w:gridCol w:w="1350"/>
        <w:gridCol w:w="1170"/>
        <w:gridCol w:w="1170"/>
        <w:gridCol w:w="1170"/>
        <w:gridCol w:w="1440"/>
        <w:gridCol w:w="1260"/>
        <w:gridCol w:w="1350"/>
        <w:gridCol w:w="1170"/>
        <w:gridCol w:w="1288"/>
      </w:tblGrid>
      <w:tr w:rsidR="00F74C85" w:rsidRPr="00E13A63" w:rsidTr="006C4C99">
        <w:tc>
          <w:tcPr>
            <w:tcW w:w="600" w:type="dxa"/>
            <w:tcBorders>
              <w:left w:val="single" w:sz="24" w:space="0" w:color="auto"/>
            </w:tcBorders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3780" w:type="dxa"/>
            <w:gridSpan w:val="3"/>
            <w:tcBorders>
              <w:right w:val="single" w:sz="24" w:space="0" w:color="auto"/>
            </w:tcBorders>
          </w:tcPr>
          <w:p w:rsidR="00F74C85" w:rsidRPr="00E13A63" w:rsidRDefault="00F74C85" w:rsidP="006C4C99">
            <w:pPr>
              <w:jc w:val="center"/>
              <w:rPr>
                <w:b/>
                <w:sz w:val="14"/>
                <w:szCs w:val="14"/>
              </w:rPr>
            </w:pPr>
            <w:r w:rsidRPr="00E13A63">
              <w:rPr>
                <w:b/>
                <w:sz w:val="14"/>
                <w:szCs w:val="14"/>
              </w:rPr>
              <w:t>MONDAY</w:t>
            </w:r>
          </w:p>
        </w:tc>
        <w:tc>
          <w:tcPr>
            <w:tcW w:w="3690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F74C85" w:rsidRPr="00E13A63" w:rsidRDefault="00F74C85" w:rsidP="006C4C99">
            <w:pPr>
              <w:jc w:val="center"/>
              <w:rPr>
                <w:b/>
                <w:sz w:val="14"/>
                <w:szCs w:val="14"/>
              </w:rPr>
            </w:pPr>
            <w:r w:rsidRPr="00E13A63">
              <w:rPr>
                <w:b/>
                <w:sz w:val="14"/>
                <w:szCs w:val="14"/>
              </w:rPr>
              <w:t>TUESDAY</w:t>
            </w:r>
          </w:p>
        </w:tc>
        <w:tc>
          <w:tcPr>
            <w:tcW w:w="3690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F74C85" w:rsidRPr="00E13A63" w:rsidRDefault="00F74C85" w:rsidP="006C4C99">
            <w:pPr>
              <w:jc w:val="center"/>
              <w:rPr>
                <w:b/>
                <w:sz w:val="14"/>
                <w:szCs w:val="14"/>
              </w:rPr>
            </w:pPr>
            <w:r w:rsidRPr="00E13A63">
              <w:rPr>
                <w:b/>
                <w:sz w:val="14"/>
                <w:szCs w:val="14"/>
              </w:rPr>
              <w:t>WEDNESDAY</w:t>
            </w:r>
          </w:p>
        </w:tc>
        <w:tc>
          <w:tcPr>
            <w:tcW w:w="3870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F74C85" w:rsidRPr="00E13A63" w:rsidRDefault="00F74C85" w:rsidP="006C4C99">
            <w:pPr>
              <w:jc w:val="center"/>
              <w:rPr>
                <w:b/>
                <w:sz w:val="14"/>
                <w:szCs w:val="14"/>
              </w:rPr>
            </w:pPr>
            <w:r w:rsidRPr="00E13A63">
              <w:rPr>
                <w:b/>
                <w:sz w:val="14"/>
                <w:szCs w:val="14"/>
              </w:rPr>
              <w:t>THURSDAY</w:t>
            </w:r>
          </w:p>
        </w:tc>
        <w:tc>
          <w:tcPr>
            <w:tcW w:w="3808" w:type="dxa"/>
            <w:gridSpan w:val="3"/>
            <w:tcBorders>
              <w:left w:val="single" w:sz="24" w:space="0" w:color="auto"/>
            </w:tcBorders>
          </w:tcPr>
          <w:p w:rsidR="00F74C85" w:rsidRPr="00E13A63" w:rsidRDefault="00F74C85" w:rsidP="006C4C99">
            <w:pPr>
              <w:jc w:val="center"/>
              <w:rPr>
                <w:b/>
                <w:sz w:val="14"/>
                <w:szCs w:val="14"/>
              </w:rPr>
            </w:pPr>
            <w:r w:rsidRPr="00E13A63">
              <w:rPr>
                <w:b/>
                <w:sz w:val="14"/>
                <w:szCs w:val="14"/>
              </w:rPr>
              <w:t>FRIDAY</w:t>
            </w:r>
          </w:p>
        </w:tc>
      </w:tr>
      <w:tr w:rsidR="00F74C85" w:rsidRPr="00E13A63" w:rsidTr="006C4C99">
        <w:tc>
          <w:tcPr>
            <w:tcW w:w="600" w:type="dxa"/>
            <w:tcBorders>
              <w:left w:val="single" w:sz="24" w:space="0" w:color="auto"/>
            </w:tcBorders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350" w:type="dxa"/>
          </w:tcPr>
          <w:p w:rsidR="00F74C85" w:rsidRPr="00E13A63" w:rsidRDefault="00F74C85" w:rsidP="006C4C99">
            <w:pPr>
              <w:jc w:val="center"/>
              <w:rPr>
                <w:sz w:val="14"/>
                <w:szCs w:val="14"/>
              </w:rPr>
            </w:pPr>
            <w:r w:rsidRPr="00E13A63">
              <w:rPr>
                <w:sz w:val="14"/>
                <w:szCs w:val="14"/>
              </w:rPr>
              <w:t>P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74C85" w:rsidRPr="00E13A63" w:rsidRDefault="00F74C85" w:rsidP="006C4C99">
            <w:pPr>
              <w:jc w:val="center"/>
              <w:rPr>
                <w:sz w:val="14"/>
                <w:szCs w:val="14"/>
              </w:rPr>
            </w:pPr>
            <w:r w:rsidRPr="00E13A63">
              <w:rPr>
                <w:sz w:val="14"/>
                <w:szCs w:val="14"/>
              </w:rPr>
              <w:t>P2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24" w:space="0" w:color="auto"/>
            </w:tcBorders>
          </w:tcPr>
          <w:p w:rsidR="00F74C85" w:rsidRPr="00E13A63" w:rsidRDefault="00F74C85" w:rsidP="006C4C99">
            <w:pPr>
              <w:jc w:val="center"/>
              <w:rPr>
                <w:sz w:val="14"/>
                <w:szCs w:val="14"/>
              </w:rPr>
            </w:pPr>
            <w:r w:rsidRPr="00E13A63">
              <w:rPr>
                <w:sz w:val="14"/>
                <w:szCs w:val="14"/>
              </w:rPr>
              <w:t>P3</w:t>
            </w:r>
          </w:p>
        </w:tc>
        <w:tc>
          <w:tcPr>
            <w:tcW w:w="1170" w:type="dxa"/>
            <w:tcBorders>
              <w:left w:val="single" w:sz="24" w:space="0" w:color="auto"/>
            </w:tcBorders>
          </w:tcPr>
          <w:p w:rsidR="00F74C85" w:rsidRPr="00E13A63" w:rsidRDefault="00F74C85" w:rsidP="006C4C99">
            <w:pPr>
              <w:jc w:val="center"/>
              <w:rPr>
                <w:sz w:val="14"/>
                <w:szCs w:val="14"/>
              </w:rPr>
            </w:pPr>
            <w:r w:rsidRPr="00E13A63">
              <w:rPr>
                <w:sz w:val="14"/>
                <w:szCs w:val="14"/>
              </w:rPr>
              <w:t>P1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F74C85" w:rsidRPr="00E13A63" w:rsidRDefault="00F74C85" w:rsidP="006C4C99">
            <w:pPr>
              <w:jc w:val="center"/>
              <w:rPr>
                <w:sz w:val="14"/>
                <w:szCs w:val="14"/>
              </w:rPr>
            </w:pPr>
            <w:r w:rsidRPr="00E13A63">
              <w:rPr>
                <w:sz w:val="14"/>
                <w:szCs w:val="14"/>
              </w:rPr>
              <w:t>P2</w:t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24" w:space="0" w:color="auto"/>
            </w:tcBorders>
          </w:tcPr>
          <w:p w:rsidR="00F74C85" w:rsidRPr="00E13A63" w:rsidRDefault="00F74C85" w:rsidP="006C4C99">
            <w:pPr>
              <w:jc w:val="center"/>
              <w:rPr>
                <w:sz w:val="14"/>
                <w:szCs w:val="14"/>
              </w:rPr>
            </w:pPr>
            <w:r w:rsidRPr="00E13A63">
              <w:rPr>
                <w:sz w:val="14"/>
                <w:szCs w:val="14"/>
              </w:rPr>
              <w:t>P3</w:t>
            </w:r>
          </w:p>
        </w:tc>
        <w:tc>
          <w:tcPr>
            <w:tcW w:w="1350" w:type="dxa"/>
            <w:tcBorders>
              <w:left w:val="single" w:sz="24" w:space="0" w:color="auto"/>
            </w:tcBorders>
          </w:tcPr>
          <w:p w:rsidR="00F74C85" w:rsidRPr="00E13A63" w:rsidRDefault="00F74C85" w:rsidP="006C4C99">
            <w:pPr>
              <w:jc w:val="center"/>
              <w:rPr>
                <w:sz w:val="14"/>
                <w:szCs w:val="14"/>
              </w:rPr>
            </w:pPr>
            <w:r w:rsidRPr="00E13A63">
              <w:rPr>
                <w:sz w:val="14"/>
                <w:szCs w:val="14"/>
              </w:rPr>
              <w:t>P1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F74C85" w:rsidRPr="00E13A63" w:rsidRDefault="00F74C85" w:rsidP="006C4C99">
            <w:pPr>
              <w:jc w:val="center"/>
              <w:rPr>
                <w:sz w:val="14"/>
                <w:szCs w:val="14"/>
              </w:rPr>
            </w:pPr>
            <w:r w:rsidRPr="00E13A63">
              <w:rPr>
                <w:sz w:val="14"/>
                <w:szCs w:val="14"/>
              </w:rPr>
              <w:t>P2</w:t>
            </w:r>
          </w:p>
        </w:tc>
        <w:tc>
          <w:tcPr>
            <w:tcW w:w="1170" w:type="dxa"/>
            <w:tcBorders>
              <w:right w:val="single" w:sz="24" w:space="0" w:color="auto"/>
            </w:tcBorders>
          </w:tcPr>
          <w:p w:rsidR="00F74C85" w:rsidRPr="00E13A63" w:rsidRDefault="00F74C85" w:rsidP="006C4C99">
            <w:pPr>
              <w:jc w:val="center"/>
              <w:rPr>
                <w:sz w:val="14"/>
                <w:szCs w:val="14"/>
              </w:rPr>
            </w:pPr>
            <w:r w:rsidRPr="00E13A63">
              <w:rPr>
                <w:sz w:val="14"/>
                <w:szCs w:val="14"/>
              </w:rPr>
              <w:t>P3</w:t>
            </w:r>
          </w:p>
        </w:tc>
        <w:tc>
          <w:tcPr>
            <w:tcW w:w="1170" w:type="dxa"/>
            <w:tcBorders>
              <w:left w:val="single" w:sz="24" w:space="0" w:color="auto"/>
            </w:tcBorders>
          </w:tcPr>
          <w:p w:rsidR="00F74C85" w:rsidRPr="00E13A63" w:rsidRDefault="00F74C85" w:rsidP="006C4C99">
            <w:pPr>
              <w:jc w:val="center"/>
              <w:rPr>
                <w:sz w:val="14"/>
                <w:szCs w:val="14"/>
              </w:rPr>
            </w:pPr>
            <w:r w:rsidRPr="00E13A63">
              <w:rPr>
                <w:sz w:val="14"/>
                <w:szCs w:val="14"/>
              </w:rPr>
              <w:t>P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74C85" w:rsidRPr="00E13A63" w:rsidRDefault="00F74C85" w:rsidP="006C4C99">
            <w:pPr>
              <w:jc w:val="center"/>
              <w:rPr>
                <w:sz w:val="14"/>
                <w:szCs w:val="14"/>
              </w:rPr>
            </w:pPr>
            <w:r w:rsidRPr="00E13A63">
              <w:rPr>
                <w:sz w:val="14"/>
                <w:szCs w:val="14"/>
              </w:rPr>
              <w:t>P2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24" w:space="0" w:color="auto"/>
            </w:tcBorders>
          </w:tcPr>
          <w:p w:rsidR="00F74C85" w:rsidRPr="00E13A63" w:rsidRDefault="00F74C85" w:rsidP="006C4C99">
            <w:pPr>
              <w:jc w:val="center"/>
              <w:rPr>
                <w:sz w:val="14"/>
                <w:szCs w:val="14"/>
              </w:rPr>
            </w:pPr>
            <w:r w:rsidRPr="00E13A63">
              <w:rPr>
                <w:sz w:val="14"/>
                <w:szCs w:val="14"/>
              </w:rPr>
              <w:t>P3</w:t>
            </w:r>
          </w:p>
        </w:tc>
        <w:tc>
          <w:tcPr>
            <w:tcW w:w="1350" w:type="dxa"/>
            <w:tcBorders>
              <w:left w:val="single" w:sz="24" w:space="0" w:color="auto"/>
            </w:tcBorders>
          </w:tcPr>
          <w:p w:rsidR="00F74C85" w:rsidRPr="00E13A63" w:rsidRDefault="00F74C85" w:rsidP="006C4C99">
            <w:pPr>
              <w:jc w:val="center"/>
              <w:rPr>
                <w:sz w:val="14"/>
                <w:szCs w:val="14"/>
              </w:rPr>
            </w:pPr>
            <w:r w:rsidRPr="00E13A63">
              <w:rPr>
                <w:sz w:val="14"/>
                <w:szCs w:val="14"/>
              </w:rPr>
              <w:t>P1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F74C85" w:rsidRPr="00E13A63" w:rsidRDefault="00F74C85" w:rsidP="006C4C99">
            <w:pPr>
              <w:jc w:val="center"/>
              <w:rPr>
                <w:sz w:val="14"/>
                <w:szCs w:val="14"/>
              </w:rPr>
            </w:pPr>
            <w:r w:rsidRPr="00E13A63">
              <w:rPr>
                <w:sz w:val="14"/>
                <w:szCs w:val="14"/>
              </w:rPr>
              <w:t>P2</w:t>
            </w:r>
          </w:p>
        </w:tc>
        <w:tc>
          <w:tcPr>
            <w:tcW w:w="1288" w:type="dxa"/>
            <w:tcBorders>
              <w:bottom w:val="single" w:sz="4" w:space="0" w:color="auto"/>
              <w:right w:val="single" w:sz="24" w:space="0" w:color="auto"/>
            </w:tcBorders>
          </w:tcPr>
          <w:p w:rsidR="00F74C85" w:rsidRPr="00E13A63" w:rsidRDefault="00F74C85" w:rsidP="006C4C99">
            <w:pPr>
              <w:jc w:val="center"/>
              <w:rPr>
                <w:sz w:val="14"/>
                <w:szCs w:val="14"/>
              </w:rPr>
            </w:pPr>
            <w:r w:rsidRPr="00E13A63">
              <w:rPr>
                <w:sz w:val="14"/>
                <w:szCs w:val="14"/>
              </w:rPr>
              <w:t>P3</w:t>
            </w:r>
          </w:p>
        </w:tc>
      </w:tr>
      <w:tr w:rsidR="00F74C85" w:rsidRPr="00E13A63" w:rsidTr="007512C9">
        <w:trPr>
          <w:trHeight w:val="623"/>
        </w:trPr>
        <w:tc>
          <w:tcPr>
            <w:tcW w:w="600" w:type="dxa"/>
            <w:tcBorders>
              <w:left w:val="single" w:sz="24" w:space="0" w:color="auto"/>
            </w:tcBorders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  <w:r w:rsidRPr="00E13A63">
              <w:rPr>
                <w:sz w:val="14"/>
                <w:szCs w:val="14"/>
              </w:rPr>
              <w:t>8:00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EEECE1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FFFF99"/>
          </w:tcPr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ARM 5315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cology/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ematology</w:t>
            </w:r>
            <w:bookmarkStart w:id="0" w:name="_Ref534277281"/>
            <w:r w:rsidR="00FE3911">
              <w:rPr>
                <w:rStyle w:val="FootnoteReference"/>
                <w:sz w:val="14"/>
                <w:szCs w:val="14"/>
              </w:rPr>
              <w:footnoteReference w:id="1"/>
            </w:r>
            <w:bookmarkEnd w:id="0"/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:00-9:50 am</w:t>
            </w:r>
          </w:p>
          <w:p w:rsidR="00F74C85" w:rsidRPr="00E13A63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2 Salk</w:t>
            </w:r>
          </w:p>
        </w:tc>
        <w:tc>
          <w:tcPr>
            <w:tcW w:w="1170" w:type="dxa"/>
            <w:tcBorders>
              <w:left w:val="single" w:sz="24" w:space="0" w:color="auto"/>
              <w:right w:val="single" w:sz="4" w:space="0" w:color="auto"/>
            </w:tcBorders>
            <w:shd w:val="clear" w:color="auto" w:fill="EEECE1" w:themeFill="background2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FFFF99"/>
          </w:tcPr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ARM 5321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ritical Care and Nephrology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:00-9:50 am</w:t>
            </w:r>
          </w:p>
          <w:p w:rsidR="00F74C85" w:rsidRPr="00E13A63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6 Salk</w:t>
            </w:r>
          </w:p>
        </w:tc>
        <w:tc>
          <w:tcPr>
            <w:tcW w:w="1350" w:type="dxa"/>
            <w:tcBorders>
              <w:left w:val="single" w:sz="24" w:space="0" w:color="auto"/>
              <w:right w:val="single" w:sz="4" w:space="0" w:color="auto"/>
            </w:tcBorders>
            <w:shd w:val="clear" w:color="auto" w:fill="EEECE1" w:themeFill="background2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vMerge w:val="restart"/>
            <w:tcBorders>
              <w:left w:val="single" w:sz="4" w:space="0" w:color="auto"/>
            </w:tcBorders>
            <w:shd w:val="clear" w:color="auto" w:fill="F2DBDB"/>
          </w:tcPr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ARM 5211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ug Literature Analysis and Evaluation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:00-9:50 am</w:t>
            </w:r>
          </w:p>
          <w:p w:rsidR="00F74C85" w:rsidRPr="00E13A63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2 Salk</w:t>
            </w: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EEECE1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ARM 5111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armacist Patient Care 2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:00-8:50 am</w:t>
            </w:r>
          </w:p>
          <w:p w:rsidR="00F74C85" w:rsidRPr="00E13A63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6 Salk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FFFF99"/>
          </w:tcPr>
          <w:p w:rsidR="00FE3911" w:rsidRDefault="00FE3911" w:rsidP="006C4C99">
            <w:pPr>
              <w:rPr>
                <w:b/>
                <w:sz w:val="14"/>
                <w:szCs w:val="14"/>
              </w:rPr>
            </w:pPr>
          </w:p>
          <w:p w:rsidR="00F74C85" w:rsidRDefault="00F74C85" w:rsidP="006C4C99">
            <w:pPr>
              <w:rPr>
                <w:b/>
                <w:sz w:val="14"/>
                <w:szCs w:val="14"/>
              </w:rPr>
            </w:pPr>
            <w:r w:rsidRPr="00877994">
              <w:rPr>
                <w:b/>
                <w:sz w:val="14"/>
                <w:szCs w:val="14"/>
              </w:rPr>
              <w:t xml:space="preserve">PCOA </w:t>
            </w:r>
          </w:p>
          <w:p w:rsidR="00F74C85" w:rsidRPr="00877994" w:rsidRDefault="00F74C85" w:rsidP="006C4C99">
            <w:pPr>
              <w:rPr>
                <w:b/>
                <w:sz w:val="14"/>
                <w:szCs w:val="14"/>
              </w:rPr>
            </w:pPr>
            <w:r w:rsidRPr="00877994">
              <w:rPr>
                <w:b/>
                <w:sz w:val="14"/>
                <w:szCs w:val="14"/>
              </w:rPr>
              <w:t>Week 4 ONLY</w:t>
            </w:r>
          </w:p>
          <w:p w:rsidR="00F74C85" w:rsidRPr="004363F2" w:rsidRDefault="00F74C85" w:rsidP="006C4C99">
            <w:pPr>
              <w:rPr>
                <w:sz w:val="14"/>
                <w:szCs w:val="14"/>
              </w:rPr>
            </w:pPr>
            <w:r w:rsidRPr="004363F2">
              <w:rPr>
                <w:sz w:val="14"/>
                <w:szCs w:val="14"/>
              </w:rPr>
              <w:t>8:00am-12:00pm</w:t>
            </w:r>
          </w:p>
          <w:p w:rsidR="00F74C85" w:rsidRPr="00E13A63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2 Salk</w:t>
            </w:r>
          </w:p>
        </w:tc>
        <w:tc>
          <w:tcPr>
            <w:tcW w:w="1350" w:type="dxa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4C85" w:rsidRPr="004363F2" w:rsidRDefault="003E4687" w:rsidP="006C4C99">
            <w:pPr>
              <w:rPr>
                <w:sz w:val="13"/>
                <w:szCs w:val="13"/>
              </w:rPr>
            </w:pPr>
            <w:bookmarkStart w:id="1" w:name="_Ref534276878"/>
            <w:r>
              <w:rPr>
                <w:rStyle w:val="FootnoteReference"/>
                <w:sz w:val="14"/>
                <w:szCs w:val="14"/>
              </w:rPr>
              <w:footnoteReference w:id="2"/>
            </w:r>
            <w:bookmarkEnd w:id="1"/>
            <w:r w:rsidR="00F74C85" w:rsidRPr="004363F2">
              <w:rPr>
                <w:sz w:val="13"/>
                <w:szCs w:val="13"/>
              </w:rPr>
              <w:t xml:space="preserve">Make-up </w:t>
            </w:r>
          </w:p>
          <w:p w:rsidR="00F74C85" w:rsidRPr="004363F2" w:rsidRDefault="00F74C85" w:rsidP="006C4C99">
            <w:pPr>
              <w:rPr>
                <w:sz w:val="13"/>
                <w:szCs w:val="13"/>
              </w:rPr>
            </w:pPr>
            <w:r w:rsidRPr="004363F2">
              <w:rPr>
                <w:sz w:val="13"/>
                <w:szCs w:val="13"/>
              </w:rPr>
              <w:t>PHARM 5115</w:t>
            </w:r>
          </w:p>
          <w:p w:rsidR="00F74C85" w:rsidRPr="004363F2" w:rsidRDefault="00F74C85" w:rsidP="006C4C99">
            <w:pPr>
              <w:rPr>
                <w:sz w:val="13"/>
                <w:szCs w:val="13"/>
              </w:rPr>
            </w:pPr>
            <w:r w:rsidRPr="004363F2">
              <w:rPr>
                <w:sz w:val="13"/>
                <w:szCs w:val="13"/>
              </w:rPr>
              <w:t>Anatomy and Physiology 2</w:t>
            </w:r>
          </w:p>
          <w:p w:rsidR="00F74C85" w:rsidRPr="004363F2" w:rsidRDefault="00F74C85" w:rsidP="006C4C99">
            <w:pPr>
              <w:rPr>
                <w:b/>
                <w:sz w:val="13"/>
                <w:szCs w:val="13"/>
              </w:rPr>
            </w:pPr>
            <w:r w:rsidRPr="004363F2">
              <w:rPr>
                <w:b/>
                <w:sz w:val="13"/>
                <w:szCs w:val="13"/>
              </w:rPr>
              <w:t>Week 2 ONLY</w:t>
            </w:r>
          </w:p>
          <w:p w:rsidR="00F74C85" w:rsidRPr="007512C9" w:rsidRDefault="00F74C85" w:rsidP="006C4C99">
            <w:pPr>
              <w:rPr>
                <w:sz w:val="13"/>
                <w:szCs w:val="13"/>
              </w:rPr>
            </w:pPr>
            <w:r w:rsidRPr="004363F2">
              <w:rPr>
                <w:sz w:val="13"/>
                <w:szCs w:val="13"/>
              </w:rPr>
              <w:t>456 Salk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ARM 5213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munity Pharmacist Practice 2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ssigned Sites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LIP Workshops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n 11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eb 1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r 1</w:t>
            </w:r>
          </w:p>
          <w:p w:rsidR="00F74C85" w:rsidRPr="00E13A63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r 12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FFFF99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ARM 5313</w:t>
            </w:r>
          </w:p>
          <w:p w:rsidR="00F74C85" w:rsidRPr="00E13A63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ealth System Pharmacy 2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:00-11:50 am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</w:t>
            </w:r>
          </w:p>
          <w:p w:rsidR="00F74C85" w:rsidRPr="00E13A63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:00-11:50 am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 w:rsidRPr="00E13A63">
              <w:rPr>
                <w:sz w:val="14"/>
                <w:szCs w:val="14"/>
              </w:rPr>
              <w:t>456</w:t>
            </w:r>
            <w:r>
              <w:rPr>
                <w:sz w:val="14"/>
                <w:szCs w:val="14"/>
              </w:rPr>
              <w:t>/457</w:t>
            </w:r>
            <w:r w:rsidRPr="00E13A63">
              <w:rPr>
                <w:sz w:val="14"/>
                <w:szCs w:val="14"/>
              </w:rPr>
              <w:t xml:space="preserve"> Salk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ssigned on week-specific basis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ealth System Pharmacy 2 Lab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:00am-1:00pm</w:t>
            </w:r>
          </w:p>
          <w:p w:rsidR="00F74C85" w:rsidRPr="00DD0253" w:rsidRDefault="00F74C85" w:rsidP="006C4C9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Weeks </w:t>
            </w:r>
            <w:r w:rsidRPr="004363F2">
              <w:rPr>
                <w:sz w:val="14"/>
                <w:szCs w:val="14"/>
              </w:rPr>
              <w:t>11,12 ONLY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4 Salk</w:t>
            </w:r>
          </w:p>
          <w:p w:rsidR="00FE3911" w:rsidRDefault="00FE3911" w:rsidP="006C4C99">
            <w:pPr>
              <w:rPr>
                <w:sz w:val="14"/>
                <w:szCs w:val="14"/>
              </w:rPr>
            </w:pPr>
          </w:p>
          <w:p w:rsidR="00F74C85" w:rsidRDefault="00FE3911" w:rsidP="006C4C99">
            <w:pPr>
              <w:rPr>
                <w:sz w:val="14"/>
                <w:szCs w:val="14"/>
              </w:rPr>
            </w:pPr>
            <w:r>
              <w:fldChar w:fldCharType="begin"/>
            </w:r>
            <w:r>
              <w:rPr>
                <w:rStyle w:val="FootnoteReference"/>
                <w:sz w:val="14"/>
                <w:szCs w:val="14"/>
              </w:rPr>
              <w:instrText xml:space="preserve"> NOTEREF _Ref534277281 \h </w:instrText>
            </w:r>
            <w:r>
              <w:fldChar w:fldCharType="separate"/>
            </w:r>
            <w:proofErr w:type="spellStart"/>
            <w:r w:rsidR="00B16ECD">
              <w:rPr>
                <w:rStyle w:val="FootnoteReference"/>
                <w:sz w:val="14"/>
                <w:szCs w:val="14"/>
              </w:rPr>
              <w:t>a</w:t>
            </w:r>
            <w:r>
              <w:fldChar w:fldCharType="end"/>
            </w:r>
            <w:r w:rsidR="00F74C85">
              <w:rPr>
                <w:sz w:val="14"/>
                <w:szCs w:val="14"/>
              </w:rPr>
              <w:t>Make</w:t>
            </w:r>
            <w:proofErr w:type="spellEnd"/>
            <w:r w:rsidR="00F74C85">
              <w:rPr>
                <w:sz w:val="14"/>
                <w:szCs w:val="14"/>
              </w:rPr>
              <w:t>-up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ARM 5315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cology/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ematology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eek 4 ONLY</w:t>
            </w:r>
          </w:p>
          <w:p w:rsidR="00F74C85" w:rsidRPr="00DD0253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6 Salk</w:t>
            </w:r>
          </w:p>
        </w:tc>
      </w:tr>
      <w:tr w:rsidR="00F74C85" w:rsidRPr="00E13A63" w:rsidTr="006C4C99">
        <w:trPr>
          <w:trHeight w:val="504"/>
        </w:trPr>
        <w:tc>
          <w:tcPr>
            <w:tcW w:w="600" w:type="dxa"/>
            <w:tcBorders>
              <w:left w:val="single" w:sz="24" w:space="0" w:color="auto"/>
              <w:bottom w:val="single" w:sz="4" w:space="0" w:color="auto"/>
            </w:tcBorders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  <w:r w:rsidRPr="00E13A63">
              <w:rPr>
                <w:sz w:val="14"/>
                <w:szCs w:val="14"/>
              </w:rPr>
              <w:t>8:30</w:t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FFFF99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FFFF99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350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</w:tcBorders>
            <w:shd w:val="clear" w:color="auto" w:fill="F2DBDB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EEECE1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FFFF99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FFFF99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</w:tr>
      <w:tr w:rsidR="00F74C85" w:rsidRPr="00E13A63" w:rsidTr="006C4C99">
        <w:trPr>
          <w:trHeight w:val="575"/>
        </w:trPr>
        <w:tc>
          <w:tcPr>
            <w:tcW w:w="600" w:type="dxa"/>
            <w:tcBorders>
              <w:top w:val="single" w:sz="4" w:space="0" w:color="auto"/>
              <w:left w:val="single" w:sz="24" w:space="0" w:color="auto"/>
            </w:tcBorders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  <w:r w:rsidRPr="00E13A63">
              <w:rPr>
                <w:sz w:val="14"/>
                <w:szCs w:val="14"/>
              </w:rPr>
              <w:t>9:00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ARM 5117</w:t>
            </w:r>
          </w:p>
          <w:p w:rsidR="00F74C85" w:rsidRPr="00E13A63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ochemistry 2</w:t>
            </w:r>
            <w:bookmarkStart w:id="2" w:name="_Ref534277760"/>
            <w:r w:rsidR="003E4687">
              <w:rPr>
                <w:rStyle w:val="FootnoteReference"/>
                <w:sz w:val="14"/>
                <w:szCs w:val="14"/>
              </w:rPr>
              <w:footnoteReference w:id="3"/>
            </w:r>
            <w:bookmarkEnd w:id="2"/>
          </w:p>
          <w:p w:rsidR="00F74C85" w:rsidRPr="00E13A63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:55-9:50</w:t>
            </w:r>
            <w:r w:rsidRPr="00E13A63">
              <w:rPr>
                <w:sz w:val="14"/>
                <w:szCs w:val="14"/>
              </w:rPr>
              <w:t xml:space="preserve"> am</w:t>
            </w:r>
          </w:p>
          <w:p w:rsidR="00F74C85" w:rsidRPr="00E13A63" w:rsidRDefault="00F74C85" w:rsidP="006C4C99">
            <w:pPr>
              <w:rPr>
                <w:sz w:val="14"/>
                <w:szCs w:val="14"/>
              </w:rPr>
            </w:pPr>
            <w:r w:rsidRPr="00E13A63">
              <w:rPr>
                <w:sz w:val="14"/>
                <w:szCs w:val="14"/>
              </w:rPr>
              <w:t>456 Salk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FFFF99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C6D9F1"/>
          </w:tcPr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ARM 5111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armacist Patient Care 2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:00-9:50 am</w:t>
            </w:r>
          </w:p>
          <w:p w:rsidR="00F74C85" w:rsidRPr="00E13A63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2 Salk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FFFF99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ARM 5117</w:t>
            </w:r>
          </w:p>
          <w:p w:rsidR="00F74C85" w:rsidRPr="00E13A63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ochemistry 2</w:t>
            </w:r>
          </w:p>
          <w:p w:rsidR="00F74C85" w:rsidRPr="00E13A63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:00-9:50</w:t>
            </w:r>
            <w:r w:rsidRPr="00E13A63">
              <w:rPr>
                <w:sz w:val="14"/>
                <w:szCs w:val="14"/>
              </w:rPr>
              <w:t xml:space="preserve"> am</w:t>
            </w:r>
          </w:p>
          <w:p w:rsidR="00F74C85" w:rsidRPr="00E13A63" w:rsidRDefault="00F74C85" w:rsidP="006C4C99">
            <w:pPr>
              <w:rPr>
                <w:sz w:val="14"/>
                <w:szCs w:val="14"/>
              </w:rPr>
            </w:pPr>
            <w:r w:rsidRPr="00E13A63">
              <w:rPr>
                <w:sz w:val="14"/>
                <w:szCs w:val="14"/>
              </w:rPr>
              <w:t>456 Salk</w:t>
            </w:r>
          </w:p>
        </w:tc>
        <w:tc>
          <w:tcPr>
            <w:tcW w:w="1170" w:type="dxa"/>
            <w:vMerge/>
            <w:tcBorders>
              <w:left w:val="single" w:sz="4" w:space="0" w:color="auto"/>
            </w:tcBorders>
            <w:shd w:val="clear" w:color="auto" w:fill="F2DBDB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vMerge w:val="restart"/>
            <w:tcBorders>
              <w:right w:val="single" w:sz="24" w:space="0" w:color="auto"/>
            </w:tcBorders>
            <w:shd w:val="clear" w:color="auto" w:fill="FFFF99"/>
          </w:tcPr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ARM 5315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cology/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ematology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:00-9:50 am</w:t>
            </w:r>
          </w:p>
          <w:p w:rsidR="00F74C85" w:rsidRPr="00E13A63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5 Salk</w:t>
            </w:r>
          </w:p>
        </w:tc>
        <w:tc>
          <w:tcPr>
            <w:tcW w:w="1170" w:type="dxa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ARM 5117</w:t>
            </w:r>
          </w:p>
          <w:p w:rsidR="00F74C85" w:rsidRPr="00E13A63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ochemistry 2</w:t>
            </w:r>
          </w:p>
          <w:p w:rsidR="00F74C85" w:rsidRPr="00E13A63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:00-9:50</w:t>
            </w:r>
            <w:r w:rsidRPr="00E13A63">
              <w:rPr>
                <w:sz w:val="14"/>
                <w:szCs w:val="14"/>
              </w:rPr>
              <w:t xml:space="preserve"> am</w:t>
            </w:r>
          </w:p>
          <w:p w:rsidR="00F74C85" w:rsidRPr="00E13A63" w:rsidRDefault="00F74C85" w:rsidP="006C4C99">
            <w:pPr>
              <w:rPr>
                <w:sz w:val="14"/>
                <w:szCs w:val="14"/>
              </w:rPr>
            </w:pPr>
            <w:r w:rsidRPr="00E13A63">
              <w:rPr>
                <w:sz w:val="14"/>
                <w:szCs w:val="14"/>
              </w:rPr>
              <w:t>456 Salk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ARM 5227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se Conference Series 4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:00-11:50 am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Weeks </w:t>
            </w:r>
            <w:r>
              <w:rPr>
                <w:sz w:val="14"/>
                <w:szCs w:val="14"/>
              </w:rPr>
              <w:t>3,5,8,10,12</w:t>
            </w:r>
          </w:p>
          <w:p w:rsidR="00B6127E" w:rsidRDefault="00B6127E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2 Salk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</w:p>
          <w:p w:rsidR="00F74C85" w:rsidRDefault="00417125" w:rsidP="006C4C99">
            <w:pPr>
              <w:rPr>
                <w:sz w:val="14"/>
                <w:szCs w:val="14"/>
              </w:rPr>
            </w:pPr>
            <w:bookmarkStart w:id="3" w:name="_Ref534277872"/>
            <w:bookmarkStart w:id="4" w:name="_Ref534277085"/>
            <w:r>
              <w:rPr>
                <w:rStyle w:val="FootnoteReference"/>
                <w:sz w:val="14"/>
                <w:szCs w:val="14"/>
              </w:rPr>
              <w:footnoteReference w:id="4"/>
            </w:r>
            <w:bookmarkEnd w:id="3"/>
            <w:r w:rsidR="00F74C85">
              <w:rPr>
                <w:sz w:val="14"/>
                <w:szCs w:val="14"/>
              </w:rPr>
              <w:t>M</w:t>
            </w:r>
            <w:bookmarkEnd w:id="4"/>
            <w:r w:rsidR="00F74C85">
              <w:rPr>
                <w:sz w:val="14"/>
                <w:szCs w:val="14"/>
              </w:rPr>
              <w:t>ake-up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ARM 5223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I/Nutrition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eek 2 ONLY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</w:p>
          <w:p w:rsidR="00F74C85" w:rsidRDefault="00417125" w:rsidP="006C4C99">
            <w:pPr>
              <w:rPr>
                <w:sz w:val="14"/>
                <w:szCs w:val="14"/>
              </w:rPr>
            </w:pPr>
            <w:r w:rsidRPr="00417125">
              <w:rPr>
                <w:rStyle w:val="FootnoteReference"/>
                <w:sz w:val="16"/>
                <w:szCs w:val="16"/>
              </w:rPr>
              <w:fldChar w:fldCharType="begin"/>
            </w:r>
            <w:r w:rsidRPr="00417125">
              <w:rPr>
                <w:sz w:val="16"/>
                <w:szCs w:val="16"/>
              </w:rPr>
              <w:instrText xml:space="preserve"> NOTEREF _Ref534277872 \f \h </w:instrText>
            </w:r>
            <w:r>
              <w:rPr>
                <w:rStyle w:val="FootnoteReference"/>
                <w:sz w:val="16"/>
                <w:szCs w:val="16"/>
              </w:rPr>
              <w:instrText xml:space="preserve"> \* MERGEFORMAT </w:instrText>
            </w:r>
            <w:r w:rsidRPr="00417125">
              <w:rPr>
                <w:rStyle w:val="FootnoteReference"/>
                <w:sz w:val="16"/>
                <w:szCs w:val="16"/>
              </w:rPr>
            </w:r>
            <w:r w:rsidRPr="00417125">
              <w:rPr>
                <w:rStyle w:val="FootnoteReference"/>
                <w:sz w:val="16"/>
                <w:szCs w:val="16"/>
              </w:rPr>
              <w:fldChar w:fldCharType="separate"/>
            </w:r>
            <w:proofErr w:type="spellStart"/>
            <w:r w:rsidR="00B16ECD" w:rsidRPr="00B16ECD">
              <w:rPr>
                <w:rStyle w:val="FootnoteReference"/>
                <w:sz w:val="16"/>
                <w:szCs w:val="16"/>
              </w:rPr>
              <w:t>d</w:t>
            </w:r>
            <w:r w:rsidRPr="00417125">
              <w:rPr>
                <w:rStyle w:val="FootnoteReference"/>
                <w:sz w:val="16"/>
                <w:szCs w:val="16"/>
              </w:rPr>
              <w:fldChar w:fldCharType="end"/>
            </w:r>
            <w:r w:rsidR="00F74C85">
              <w:rPr>
                <w:sz w:val="14"/>
                <w:szCs w:val="14"/>
              </w:rPr>
              <w:t>Make</w:t>
            </w:r>
            <w:proofErr w:type="spellEnd"/>
            <w:r w:rsidR="00F74C85">
              <w:rPr>
                <w:sz w:val="14"/>
                <w:szCs w:val="14"/>
              </w:rPr>
              <w:t>-up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ARM 5119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ug Discovery and Development</w:t>
            </w:r>
          </w:p>
          <w:p w:rsidR="00F74C85" w:rsidRPr="00B66381" w:rsidRDefault="00F74C85" w:rsidP="006C4C99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eek 14 ONLY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FFFF99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C6D9F1"/>
          </w:tcPr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ARM 5111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armacist Patient Care 2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:00-9:50 am</w:t>
            </w:r>
          </w:p>
          <w:p w:rsidR="00F74C85" w:rsidRPr="00E13A63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2 Salk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FFFF99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</w:tr>
      <w:tr w:rsidR="00F74C85" w:rsidRPr="00E13A63" w:rsidTr="006C4C99">
        <w:trPr>
          <w:trHeight w:val="504"/>
        </w:trPr>
        <w:tc>
          <w:tcPr>
            <w:tcW w:w="600" w:type="dxa"/>
            <w:tcBorders>
              <w:left w:val="single" w:sz="24" w:space="0" w:color="auto"/>
            </w:tcBorders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  <w:r w:rsidRPr="00E13A63">
              <w:rPr>
                <w:sz w:val="14"/>
                <w:szCs w:val="14"/>
              </w:rPr>
              <w:t>9:30</w:t>
            </w:r>
          </w:p>
        </w:tc>
        <w:tc>
          <w:tcPr>
            <w:tcW w:w="1350" w:type="dxa"/>
            <w:vMerge/>
            <w:shd w:val="clear" w:color="auto" w:fill="C6D9F1" w:themeFill="text2" w:themeFillTint="33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EEECE1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FFFF99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C6D9F1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FFFF99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</w:tcBorders>
            <w:shd w:val="clear" w:color="auto" w:fill="F2DBDB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right w:val="single" w:sz="24" w:space="0" w:color="auto"/>
            </w:tcBorders>
            <w:shd w:val="clear" w:color="auto" w:fill="FFFF99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FFFF99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C6D9F1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FFFF99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</w:tr>
      <w:tr w:rsidR="00F74C85" w:rsidRPr="00E13A63" w:rsidTr="006C4C99">
        <w:trPr>
          <w:trHeight w:val="504"/>
        </w:trPr>
        <w:tc>
          <w:tcPr>
            <w:tcW w:w="600" w:type="dxa"/>
            <w:tcBorders>
              <w:left w:val="single" w:sz="24" w:space="0" w:color="auto"/>
            </w:tcBorders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  <w:r w:rsidRPr="00E13A63">
              <w:rPr>
                <w:sz w:val="14"/>
                <w:szCs w:val="14"/>
              </w:rPr>
              <w:t>10:00</w:t>
            </w:r>
          </w:p>
        </w:tc>
        <w:tc>
          <w:tcPr>
            <w:tcW w:w="1350" w:type="dxa"/>
            <w:vMerge w:val="restart"/>
            <w:shd w:val="clear" w:color="auto" w:fill="C6D9F1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ARM 5115</w:t>
            </w:r>
          </w:p>
          <w:p w:rsidR="00F74C85" w:rsidRPr="00E13A63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atomy and Physiology 2</w:t>
            </w:r>
            <w:r w:rsidR="003E4687">
              <w:rPr>
                <w:rStyle w:val="FootnoteReference"/>
                <w:sz w:val="14"/>
                <w:szCs w:val="14"/>
              </w:rPr>
              <w:fldChar w:fldCharType="begin"/>
            </w:r>
            <w:r w:rsidR="003E4687">
              <w:rPr>
                <w:sz w:val="14"/>
                <w:szCs w:val="14"/>
              </w:rPr>
              <w:instrText xml:space="preserve"> NOTEREF _Ref534276878 \h </w:instrText>
            </w:r>
            <w:r w:rsidR="003E4687">
              <w:rPr>
                <w:rStyle w:val="FootnoteReference"/>
                <w:sz w:val="14"/>
                <w:szCs w:val="14"/>
              </w:rPr>
            </w:r>
            <w:r w:rsidR="003E4687">
              <w:rPr>
                <w:rStyle w:val="FootnoteReference"/>
                <w:sz w:val="14"/>
                <w:szCs w:val="14"/>
              </w:rPr>
              <w:fldChar w:fldCharType="separate"/>
            </w:r>
            <w:r w:rsidR="00B16ECD">
              <w:rPr>
                <w:sz w:val="14"/>
                <w:szCs w:val="14"/>
              </w:rPr>
              <w:t>b</w:t>
            </w:r>
            <w:r w:rsidR="003E4687">
              <w:rPr>
                <w:rStyle w:val="FootnoteReference"/>
                <w:sz w:val="14"/>
                <w:szCs w:val="14"/>
              </w:rPr>
              <w:fldChar w:fldCharType="end"/>
            </w:r>
            <w:r w:rsidR="003E4687">
              <w:fldChar w:fldCharType="begin"/>
            </w:r>
            <w:r w:rsidR="003E4687">
              <w:rPr>
                <w:rStyle w:val="FootnoteReference"/>
                <w:sz w:val="14"/>
                <w:szCs w:val="14"/>
              </w:rPr>
              <w:instrText xml:space="preserve"> NOTEREF _Ref534276878 \h </w:instrText>
            </w:r>
            <w:r w:rsidR="003E4687">
              <w:fldChar w:fldCharType="separate"/>
            </w:r>
            <w:r w:rsidR="00B16ECD">
              <w:rPr>
                <w:rStyle w:val="FootnoteReference"/>
                <w:sz w:val="14"/>
                <w:szCs w:val="14"/>
              </w:rPr>
              <w:t>b</w:t>
            </w:r>
            <w:r w:rsidR="003E4687">
              <w:fldChar w:fldCharType="end"/>
            </w:r>
          </w:p>
          <w:p w:rsidR="00F74C85" w:rsidRPr="00E13A63" w:rsidRDefault="00F74C85" w:rsidP="006C4C99">
            <w:pPr>
              <w:rPr>
                <w:sz w:val="14"/>
                <w:szCs w:val="14"/>
              </w:rPr>
            </w:pPr>
            <w:r w:rsidRPr="00E13A63">
              <w:rPr>
                <w:sz w:val="14"/>
                <w:szCs w:val="14"/>
              </w:rPr>
              <w:t>10</w:t>
            </w:r>
            <w:r>
              <w:rPr>
                <w:sz w:val="14"/>
                <w:szCs w:val="14"/>
              </w:rPr>
              <w:t>:00</w:t>
            </w:r>
            <w:r w:rsidRPr="00E13A63">
              <w:rPr>
                <w:sz w:val="14"/>
                <w:szCs w:val="14"/>
              </w:rPr>
              <w:t>-10:50 am</w:t>
            </w:r>
          </w:p>
          <w:p w:rsidR="00F74C85" w:rsidRPr="00E13A63" w:rsidRDefault="00F74C85" w:rsidP="006C4C99">
            <w:pPr>
              <w:rPr>
                <w:sz w:val="14"/>
                <w:szCs w:val="14"/>
              </w:rPr>
            </w:pPr>
            <w:r w:rsidRPr="00E13A63">
              <w:rPr>
                <w:sz w:val="14"/>
                <w:szCs w:val="14"/>
              </w:rPr>
              <w:t>456 Salk</w:t>
            </w:r>
          </w:p>
        </w:tc>
        <w:tc>
          <w:tcPr>
            <w:tcW w:w="1260" w:type="dxa"/>
            <w:vMerge w:val="restart"/>
            <w:shd w:val="clear" w:color="auto" w:fill="F2DBDB" w:themeFill="accent2" w:themeFillTint="33"/>
          </w:tcPr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ARM 5223</w:t>
            </w:r>
          </w:p>
          <w:p w:rsidR="00F74C85" w:rsidRDefault="00FE3911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I/</w:t>
            </w:r>
            <w:proofErr w:type="spellStart"/>
            <w:r>
              <w:rPr>
                <w:sz w:val="14"/>
                <w:szCs w:val="14"/>
              </w:rPr>
              <w:t>Nutrition</w:t>
            </w:r>
            <w:r w:rsidR="00B16ECD">
              <w:rPr>
                <w:rStyle w:val="FootnoteReference"/>
                <w:sz w:val="16"/>
                <w:szCs w:val="16"/>
              </w:rPr>
              <w:t>d</w:t>
            </w:r>
            <w:bookmarkStart w:id="5" w:name="_GoBack"/>
            <w:bookmarkEnd w:id="5"/>
            <w:proofErr w:type="spellEnd"/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:00-11:50 am</w:t>
            </w:r>
          </w:p>
          <w:p w:rsidR="00F74C85" w:rsidRPr="00E13A63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2 Salk</w:t>
            </w:r>
          </w:p>
        </w:tc>
        <w:tc>
          <w:tcPr>
            <w:tcW w:w="1170" w:type="dxa"/>
            <w:vMerge w:val="restart"/>
            <w:tcBorders>
              <w:right w:val="single" w:sz="24" w:space="0" w:color="auto"/>
            </w:tcBorders>
            <w:shd w:val="clear" w:color="auto" w:fill="FFFF99"/>
          </w:tcPr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ARM 5319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urology/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sychiatry</w:t>
            </w:r>
            <w:bookmarkStart w:id="6" w:name="_Ref534277327"/>
            <w:r w:rsidR="00FE3911">
              <w:rPr>
                <w:rStyle w:val="FootnoteReference"/>
                <w:sz w:val="14"/>
                <w:szCs w:val="14"/>
              </w:rPr>
              <w:footnoteReference w:id="5"/>
            </w:r>
            <w:bookmarkEnd w:id="6"/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:00-11:50 am</w:t>
            </w:r>
          </w:p>
          <w:p w:rsidR="00F74C85" w:rsidRPr="00E13A63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5 Salk</w:t>
            </w:r>
          </w:p>
        </w:tc>
        <w:tc>
          <w:tcPr>
            <w:tcW w:w="1170" w:type="dxa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ARM 5111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armacist Patient Care 2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acticum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:00-11:50 am</w:t>
            </w:r>
          </w:p>
          <w:p w:rsidR="00F74C85" w:rsidRPr="00E13A63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2 Salk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FFFF99"/>
          </w:tcPr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ARM 5311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afe Medication Use and </w:t>
            </w:r>
            <w:proofErr w:type="spellStart"/>
            <w:r>
              <w:rPr>
                <w:sz w:val="14"/>
                <w:szCs w:val="14"/>
              </w:rPr>
              <w:t>P’coeconomics</w:t>
            </w:r>
            <w:proofErr w:type="spellEnd"/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:00-11:50 am</w:t>
            </w:r>
          </w:p>
          <w:p w:rsidR="00F74C85" w:rsidRPr="00E13A63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6 Salk</w:t>
            </w:r>
          </w:p>
        </w:tc>
        <w:tc>
          <w:tcPr>
            <w:tcW w:w="1350" w:type="dxa"/>
            <w:vMerge w:val="restart"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ARM 5115</w:t>
            </w:r>
          </w:p>
          <w:p w:rsidR="00F74C85" w:rsidRPr="00E13A63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atomy and Physiology 2</w:t>
            </w:r>
          </w:p>
          <w:p w:rsidR="00F74C85" w:rsidRPr="00E13A63" w:rsidRDefault="00F74C85" w:rsidP="006C4C99">
            <w:pPr>
              <w:rPr>
                <w:sz w:val="14"/>
                <w:szCs w:val="14"/>
              </w:rPr>
            </w:pPr>
            <w:r w:rsidRPr="00E13A63">
              <w:rPr>
                <w:sz w:val="14"/>
                <w:szCs w:val="14"/>
              </w:rPr>
              <w:t>10</w:t>
            </w:r>
            <w:r>
              <w:rPr>
                <w:sz w:val="14"/>
                <w:szCs w:val="14"/>
              </w:rPr>
              <w:t>:00</w:t>
            </w:r>
            <w:r w:rsidRPr="00E13A63">
              <w:rPr>
                <w:sz w:val="14"/>
                <w:szCs w:val="14"/>
              </w:rPr>
              <w:t>-10:50 am</w:t>
            </w:r>
          </w:p>
          <w:p w:rsidR="00F74C85" w:rsidRPr="00E13A63" w:rsidRDefault="00F74C85" w:rsidP="006C4C99">
            <w:pPr>
              <w:rPr>
                <w:sz w:val="14"/>
                <w:szCs w:val="14"/>
              </w:rPr>
            </w:pPr>
            <w:r w:rsidRPr="00E13A63">
              <w:rPr>
                <w:sz w:val="14"/>
                <w:szCs w:val="14"/>
              </w:rPr>
              <w:t>456 Salk</w:t>
            </w:r>
          </w:p>
        </w:tc>
        <w:tc>
          <w:tcPr>
            <w:tcW w:w="1170" w:type="dxa"/>
            <w:vMerge w:val="restart"/>
            <w:shd w:val="clear" w:color="auto" w:fill="F2DBDB" w:themeFill="accent2" w:themeFillTint="33"/>
          </w:tcPr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ARM 5215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fectious Diseases 2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:00-11:50 am</w:t>
            </w:r>
          </w:p>
          <w:p w:rsidR="00F74C85" w:rsidRPr="00E13A63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2 Salk</w:t>
            </w:r>
          </w:p>
        </w:tc>
        <w:tc>
          <w:tcPr>
            <w:tcW w:w="1170" w:type="dxa"/>
            <w:vMerge w:val="restart"/>
            <w:tcBorders>
              <w:right w:val="single" w:sz="24" w:space="0" w:color="auto"/>
            </w:tcBorders>
            <w:shd w:val="clear" w:color="auto" w:fill="FFFF99"/>
          </w:tcPr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ARM 5319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urology/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sychiatry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:00-11:50 am</w:t>
            </w:r>
          </w:p>
          <w:p w:rsidR="00F74C85" w:rsidRPr="00E13A63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5 Salk</w:t>
            </w:r>
          </w:p>
        </w:tc>
        <w:tc>
          <w:tcPr>
            <w:tcW w:w="1170" w:type="dxa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ARM 5115</w:t>
            </w:r>
          </w:p>
          <w:p w:rsidR="00F74C85" w:rsidRPr="00E13A63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atomy and Physiology 2</w:t>
            </w:r>
          </w:p>
          <w:p w:rsidR="00F74C85" w:rsidRPr="00E13A63" w:rsidRDefault="00F74C85" w:rsidP="006C4C99">
            <w:pPr>
              <w:rPr>
                <w:sz w:val="14"/>
                <w:szCs w:val="14"/>
              </w:rPr>
            </w:pPr>
            <w:r w:rsidRPr="00E13A63">
              <w:rPr>
                <w:sz w:val="14"/>
                <w:szCs w:val="14"/>
              </w:rPr>
              <w:t>10</w:t>
            </w:r>
            <w:r>
              <w:rPr>
                <w:sz w:val="14"/>
                <w:szCs w:val="14"/>
              </w:rPr>
              <w:t>:00</w:t>
            </w:r>
            <w:r w:rsidRPr="00E13A63">
              <w:rPr>
                <w:sz w:val="14"/>
                <w:szCs w:val="14"/>
              </w:rPr>
              <w:t>-10:50 am</w:t>
            </w:r>
          </w:p>
          <w:p w:rsidR="00F74C85" w:rsidRPr="00E13A63" w:rsidRDefault="00F74C85" w:rsidP="006C4C99">
            <w:pPr>
              <w:rPr>
                <w:sz w:val="14"/>
                <w:szCs w:val="14"/>
              </w:rPr>
            </w:pPr>
            <w:r w:rsidRPr="00E13A63">
              <w:rPr>
                <w:sz w:val="14"/>
                <w:szCs w:val="14"/>
              </w:rPr>
              <w:t>456 Salk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FFFF99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C6D9F1"/>
          </w:tcPr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ARM 5111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armacist Patient Care 2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acticum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:00-11:50 am</w:t>
            </w:r>
          </w:p>
          <w:p w:rsidR="00F74C85" w:rsidRPr="00E13A63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2 Salk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FFFF99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</w:tr>
      <w:tr w:rsidR="00F74C85" w:rsidRPr="00E13A63" w:rsidTr="006C4C99">
        <w:trPr>
          <w:trHeight w:val="504"/>
        </w:trPr>
        <w:tc>
          <w:tcPr>
            <w:tcW w:w="600" w:type="dxa"/>
            <w:tcBorders>
              <w:left w:val="single" w:sz="24" w:space="0" w:color="auto"/>
            </w:tcBorders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  <w:r w:rsidRPr="00E13A63">
              <w:rPr>
                <w:sz w:val="14"/>
                <w:szCs w:val="14"/>
              </w:rPr>
              <w:t>10:30</w:t>
            </w:r>
          </w:p>
        </w:tc>
        <w:tc>
          <w:tcPr>
            <w:tcW w:w="1350" w:type="dxa"/>
            <w:vMerge/>
            <w:shd w:val="clear" w:color="auto" w:fill="C6D9F1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F2DBDB" w:themeFill="accent2" w:themeFillTint="33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right w:val="single" w:sz="24" w:space="0" w:color="auto"/>
            </w:tcBorders>
            <w:shd w:val="clear" w:color="auto" w:fill="FFFF99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FFFF99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vMerge/>
            <w:shd w:val="clear" w:color="auto" w:fill="F2DBDB" w:themeFill="accent2" w:themeFillTint="33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right w:val="single" w:sz="24" w:space="0" w:color="auto"/>
            </w:tcBorders>
            <w:shd w:val="clear" w:color="auto" w:fill="FFFF99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FFFF99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C6D9F1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FFFF99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</w:tr>
      <w:tr w:rsidR="00F74C85" w:rsidRPr="00E13A63" w:rsidTr="006C4C99">
        <w:trPr>
          <w:trHeight w:val="504"/>
        </w:trPr>
        <w:tc>
          <w:tcPr>
            <w:tcW w:w="600" w:type="dxa"/>
            <w:tcBorders>
              <w:left w:val="single" w:sz="24" w:space="0" w:color="auto"/>
            </w:tcBorders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  <w:r w:rsidRPr="00E13A63">
              <w:rPr>
                <w:sz w:val="14"/>
                <w:szCs w:val="14"/>
              </w:rPr>
              <w:t>11:00</w:t>
            </w:r>
          </w:p>
        </w:tc>
        <w:tc>
          <w:tcPr>
            <w:tcW w:w="1350" w:type="dxa"/>
            <w:vMerge w:val="restart"/>
            <w:shd w:val="clear" w:color="auto" w:fill="C6D9F1" w:themeFill="text2" w:themeFillTint="33"/>
          </w:tcPr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ARM 5219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sage Form Design and Delivery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:00-11:50 am</w:t>
            </w:r>
          </w:p>
          <w:p w:rsidR="00F74C85" w:rsidRPr="00E13A63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6 Salk</w:t>
            </w:r>
          </w:p>
        </w:tc>
        <w:tc>
          <w:tcPr>
            <w:tcW w:w="1260" w:type="dxa"/>
            <w:vMerge/>
            <w:shd w:val="clear" w:color="auto" w:fill="F2DBDB" w:themeFill="accent2" w:themeFillTint="33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right w:val="single" w:sz="24" w:space="0" w:color="auto"/>
            </w:tcBorders>
            <w:shd w:val="clear" w:color="auto" w:fill="FFFF99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ARM 5211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ug Literature Analysis and Evaluation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:00-11:50 am</w:t>
            </w:r>
          </w:p>
          <w:p w:rsidR="00F74C85" w:rsidRPr="00E13A63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5 Salk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FFFF99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ARM 5219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sage Form Design and Delivery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:00-11:50 am</w:t>
            </w:r>
          </w:p>
          <w:p w:rsidR="00F74C85" w:rsidRPr="00E13A63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6 Salk</w:t>
            </w:r>
          </w:p>
        </w:tc>
        <w:tc>
          <w:tcPr>
            <w:tcW w:w="1170" w:type="dxa"/>
            <w:vMerge/>
            <w:shd w:val="clear" w:color="auto" w:fill="F2DBDB" w:themeFill="accent2" w:themeFillTint="33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right w:val="single" w:sz="24" w:space="0" w:color="auto"/>
            </w:tcBorders>
            <w:shd w:val="clear" w:color="auto" w:fill="FFFF99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ARM 5219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sage Form Design and Delivery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:00-11:50 am</w:t>
            </w:r>
          </w:p>
          <w:p w:rsidR="00F74C85" w:rsidRPr="00E13A63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6 Salk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2DBDB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  <w:vMerge w:val="restart"/>
            <w:tcBorders>
              <w:right w:val="single" w:sz="24" w:space="0" w:color="auto"/>
            </w:tcBorders>
            <w:shd w:val="clear" w:color="auto" w:fill="FFFF99"/>
          </w:tcPr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LD FOR PROFESSIONAL DEVELOPMENT COLLOQUIUM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:00-11:50 am</w:t>
            </w:r>
          </w:p>
          <w:p w:rsidR="00F74C85" w:rsidRPr="00E13A63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2 Salk</w:t>
            </w:r>
          </w:p>
        </w:tc>
        <w:tc>
          <w:tcPr>
            <w:tcW w:w="135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C6D9F1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FFFF99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</w:tr>
      <w:tr w:rsidR="00F74C85" w:rsidRPr="00E13A63" w:rsidTr="006C4C99">
        <w:trPr>
          <w:trHeight w:val="504"/>
        </w:trPr>
        <w:tc>
          <w:tcPr>
            <w:tcW w:w="600" w:type="dxa"/>
            <w:tcBorders>
              <w:left w:val="single" w:sz="24" w:space="0" w:color="auto"/>
            </w:tcBorders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  <w:r w:rsidRPr="00E13A63">
              <w:rPr>
                <w:sz w:val="14"/>
                <w:szCs w:val="14"/>
              </w:rPr>
              <w:t>11:30</w:t>
            </w:r>
          </w:p>
        </w:tc>
        <w:tc>
          <w:tcPr>
            <w:tcW w:w="1350" w:type="dxa"/>
            <w:vMerge/>
            <w:shd w:val="clear" w:color="auto" w:fill="C6D9F1" w:themeFill="text2" w:themeFillTint="33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F2DBDB" w:themeFill="accent2" w:themeFillTint="33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right w:val="single" w:sz="24" w:space="0" w:color="auto"/>
            </w:tcBorders>
            <w:shd w:val="clear" w:color="auto" w:fill="FFFF99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FFFF99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vMerge/>
            <w:shd w:val="clear" w:color="auto" w:fill="F2DBDB" w:themeFill="accent2" w:themeFillTint="33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right w:val="single" w:sz="24" w:space="0" w:color="auto"/>
            </w:tcBorders>
            <w:shd w:val="clear" w:color="auto" w:fill="FFFF99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2DBDB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right w:val="single" w:sz="24" w:space="0" w:color="auto"/>
            </w:tcBorders>
            <w:shd w:val="clear" w:color="auto" w:fill="FFFF99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C6D9F1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FFFF99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</w:tr>
      <w:tr w:rsidR="00F74C85" w:rsidRPr="00E13A63" w:rsidTr="006C4C99">
        <w:trPr>
          <w:trHeight w:val="296"/>
        </w:trPr>
        <w:tc>
          <w:tcPr>
            <w:tcW w:w="600" w:type="dxa"/>
            <w:tcBorders>
              <w:left w:val="single" w:sz="24" w:space="0" w:color="auto"/>
            </w:tcBorders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  <w:r w:rsidRPr="00E13A63">
              <w:rPr>
                <w:sz w:val="14"/>
                <w:szCs w:val="14"/>
              </w:rPr>
              <w:t>12:00</w:t>
            </w:r>
          </w:p>
        </w:tc>
        <w:tc>
          <w:tcPr>
            <w:tcW w:w="1350" w:type="dxa"/>
            <w:shd w:val="clear" w:color="auto" w:fill="000000" w:themeFill="text1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000000" w:themeFill="text1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single" w:sz="24" w:space="0" w:color="auto"/>
            </w:tcBorders>
            <w:shd w:val="clear" w:color="auto" w:fill="000000" w:themeFill="text1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350" w:type="dxa"/>
            <w:tcBorders>
              <w:right w:val="single" w:sz="24" w:space="0" w:color="auto"/>
            </w:tcBorders>
            <w:shd w:val="clear" w:color="auto" w:fill="000000" w:themeFill="text1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350" w:type="dxa"/>
            <w:tcBorders>
              <w:left w:val="single" w:sz="24" w:space="0" w:color="auto"/>
            </w:tcBorders>
            <w:shd w:val="clear" w:color="auto" w:fill="000000" w:themeFill="text1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000000" w:themeFill="text1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single" w:sz="24" w:space="0" w:color="auto"/>
            </w:tcBorders>
            <w:shd w:val="clear" w:color="auto" w:fill="000000" w:themeFill="text1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  <w:tcBorders>
              <w:right w:val="single" w:sz="24" w:space="0" w:color="auto"/>
            </w:tcBorders>
            <w:shd w:val="clear" w:color="auto" w:fill="000000" w:themeFill="text1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left w:val="single" w:sz="24" w:space="0" w:color="auto"/>
            </w:tcBorders>
            <w:shd w:val="clear" w:color="auto" w:fill="000000" w:themeFill="text1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vMerge w:val="restart"/>
            <w:shd w:val="clear" w:color="auto" w:fill="000000" w:themeFill="text1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288" w:type="dxa"/>
            <w:vMerge w:val="restart"/>
            <w:shd w:val="clear" w:color="auto" w:fill="000000" w:themeFill="text1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</w:tr>
      <w:tr w:rsidR="00F74C85" w:rsidRPr="00E13A63" w:rsidTr="006C4C99">
        <w:trPr>
          <w:trHeight w:val="260"/>
        </w:trPr>
        <w:tc>
          <w:tcPr>
            <w:tcW w:w="600" w:type="dxa"/>
            <w:tcBorders>
              <w:left w:val="single" w:sz="24" w:space="0" w:color="auto"/>
            </w:tcBorders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  <w:r w:rsidRPr="00E13A63">
              <w:rPr>
                <w:sz w:val="14"/>
                <w:szCs w:val="14"/>
              </w:rPr>
              <w:t>12:30</w:t>
            </w:r>
          </w:p>
        </w:tc>
        <w:tc>
          <w:tcPr>
            <w:tcW w:w="1350" w:type="dxa"/>
            <w:shd w:val="clear" w:color="auto" w:fill="000000" w:themeFill="text1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000000" w:themeFill="text1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single" w:sz="24" w:space="0" w:color="auto"/>
            </w:tcBorders>
            <w:shd w:val="clear" w:color="auto" w:fill="000000" w:themeFill="text1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350" w:type="dxa"/>
            <w:tcBorders>
              <w:right w:val="single" w:sz="24" w:space="0" w:color="auto"/>
            </w:tcBorders>
            <w:shd w:val="clear" w:color="auto" w:fill="000000" w:themeFill="text1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350" w:type="dxa"/>
            <w:tcBorders>
              <w:left w:val="single" w:sz="24" w:space="0" w:color="auto"/>
            </w:tcBorders>
            <w:shd w:val="clear" w:color="auto" w:fill="000000" w:themeFill="text1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000000" w:themeFill="text1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single" w:sz="24" w:space="0" w:color="auto"/>
            </w:tcBorders>
            <w:shd w:val="clear" w:color="auto" w:fill="000000" w:themeFill="text1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000000" w:themeFill="text1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24" w:space="0" w:color="auto"/>
            </w:tcBorders>
            <w:shd w:val="clear" w:color="auto" w:fill="000000" w:themeFill="text1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vMerge/>
            <w:shd w:val="clear" w:color="auto" w:fill="000000" w:themeFill="text1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288" w:type="dxa"/>
            <w:vMerge/>
            <w:shd w:val="clear" w:color="auto" w:fill="000000" w:themeFill="text1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</w:tr>
      <w:tr w:rsidR="00F74C85" w:rsidRPr="00E13A63" w:rsidTr="006C4C99">
        <w:trPr>
          <w:trHeight w:val="530"/>
        </w:trPr>
        <w:tc>
          <w:tcPr>
            <w:tcW w:w="600" w:type="dxa"/>
            <w:tcBorders>
              <w:left w:val="single" w:sz="24" w:space="0" w:color="auto"/>
            </w:tcBorders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  <w:r w:rsidRPr="00E13A63">
              <w:rPr>
                <w:sz w:val="14"/>
                <w:szCs w:val="14"/>
              </w:rPr>
              <w:t>1:00</w:t>
            </w:r>
          </w:p>
        </w:tc>
        <w:tc>
          <w:tcPr>
            <w:tcW w:w="1350" w:type="dxa"/>
            <w:vMerge w:val="restart"/>
            <w:shd w:val="clear" w:color="auto" w:fill="C6D9F1"/>
          </w:tcPr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ARM 5219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sage Form Design and Delivery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B SECTION 1</w:t>
            </w:r>
          </w:p>
          <w:p w:rsidR="00F74C85" w:rsidRDefault="006C4C99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:00-6:0</w:t>
            </w:r>
            <w:r w:rsidR="00F74C85">
              <w:rPr>
                <w:sz w:val="14"/>
                <w:szCs w:val="14"/>
              </w:rPr>
              <w:t>0 pm</w:t>
            </w:r>
          </w:p>
          <w:p w:rsidR="00F74C85" w:rsidRPr="00E13A63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720 Crabtree</w:t>
            </w:r>
          </w:p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  <w:vMerge w:val="restart"/>
            <w:shd w:val="clear" w:color="auto" w:fill="F2DBDB" w:themeFill="accent2" w:themeFillTint="33"/>
          </w:tcPr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ARM 5119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ug Discovery and </w:t>
            </w:r>
            <w:proofErr w:type="spellStart"/>
            <w:r>
              <w:rPr>
                <w:sz w:val="14"/>
                <w:szCs w:val="14"/>
              </w:rPr>
              <w:t>Development</w:t>
            </w:r>
            <w:r w:rsidR="00B16ECD">
              <w:rPr>
                <w:rStyle w:val="FootnoteReference"/>
                <w:sz w:val="16"/>
                <w:szCs w:val="16"/>
              </w:rPr>
              <w:t>d</w:t>
            </w:r>
            <w:proofErr w:type="spellEnd"/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:00-4:50 pm</w:t>
            </w:r>
          </w:p>
          <w:p w:rsidR="00F74C85" w:rsidRPr="00E13A63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2 Salk</w:t>
            </w:r>
          </w:p>
        </w:tc>
        <w:tc>
          <w:tcPr>
            <w:tcW w:w="1170" w:type="dxa"/>
            <w:vMerge w:val="restart"/>
            <w:tcBorders>
              <w:right w:val="single" w:sz="24" w:space="0" w:color="auto"/>
            </w:tcBorders>
            <w:shd w:val="clear" w:color="auto" w:fill="FFFF99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  <w:r w:rsidRPr="00E13A63">
              <w:rPr>
                <w:sz w:val="14"/>
                <w:szCs w:val="14"/>
              </w:rPr>
              <w:t>Various Electives</w:t>
            </w:r>
          </w:p>
        </w:tc>
        <w:tc>
          <w:tcPr>
            <w:tcW w:w="1170" w:type="dxa"/>
            <w:vMerge w:val="restart"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ARM 5113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munity Health 2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</w:p>
          <w:p w:rsidR="00F74C85" w:rsidRPr="00E13A63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ssigned sites and/or rooms</w:t>
            </w:r>
          </w:p>
        </w:tc>
        <w:tc>
          <w:tcPr>
            <w:tcW w:w="1170" w:type="dxa"/>
            <w:vMerge w:val="restart"/>
            <w:shd w:val="clear" w:color="auto" w:fill="F2DBDB" w:themeFill="accent2" w:themeFillTint="33"/>
          </w:tcPr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ARM 5215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fectious Diseases 2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:00-2:20 pm</w:t>
            </w:r>
          </w:p>
          <w:p w:rsidR="00F74C85" w:rsidRPr="00E13A63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6 Salk</w:t>
            </w:r>
          </w:p>
        </w:tc>
        <w:tc>
          <w:tcPr>
            <w:tcW w:w="1350" w:type="dxa"/>
            <w:vMerge w:val="restart"/>
            <w:tcBorders>
              <w:right w:val="single" w:sz="24" w:space="0" w:color="auto"/>
            </w:tcBorders>
            <w:shd w:val="clear" w:color="auto" w:fill="FFFF99"/>
          </w:tcPr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ARM 5311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ARM 5321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acticum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:00-3:50 pm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2 Salk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</w:p>
          <w:p w:rsidR="00F74C85" w:rsidRPr="00E13A63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cheduled on week-specific basis</w:t>
            </w:r>
          </w:p>
        </w:tc>
        <w:tc>
          <w:tcPr>
            <w:tcW w:w="1350" w:type="dxa"/>
            <w:vMerge w:val="restart"/>
            <w:tcBorders>
              <w:left w:val="single" w:sz="24" w:space="0" w:color="auto"/>
            </w:tcBorders>
            <w:shd w:val="clear" w:color="auto" w:fill="C6D9F1"/>
          </w:tcPr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LD FOR PROFESSIONAL DEVELOPMENT COLLOQUIUM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:00-1:50 pm</w:t>
            </w:r>
          </w:p>
          <w:p w:rsidR="00F74C85" w:rsidRPr="00E13A63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5 Salk</w:t>
            </w:r>
          </w:p>
        </w:tc>
        <w:tc>
          <w:tcPr>
            <w:tcW w:w="1170" w:type="dxa"/>
            <w:vMerge w:val="restart"/>
            <w:shd w:val="clear" w:color="auto" w:fill="F2DBDB" w:themeFill="accent2" w:themeFillTint="33"/>
          </w:tcPr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ARM 5119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ug Discovery and Development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:00-4:50 pm</w:t>
            </w:r>
          </w:p>
          <w:p w:rsidR="00F74C85" w:rsidRPr="00E13A63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2 Salk</w:t>
            </w:r>
          </w:p>
        </w:tc>
        <w:tc>
          <w:tcPr>
            <w:tcW w:w="1170" w:type="dxa"/>
            <w:vMerge w:val="restart"/>
            <w:tcBorders>
              <w:right w:val="single" w:sz="24" w:space="0" w:color="auto"/>
            </w:tcBorders>
            <w:shd w:val="clear" w:color="auto" w:fill="FFFF99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  <w:r w:rsidRPr="00E13A63">
              <w:rPr>
                <w:sz w:val="14"/>
                <w:szCs w:val="14"/>
              </w:rPr>
              <w:t>Various Electives</w:t>
            </w:r>
          </w:p>
        </w:tc>
        <w:tc>
          <w:tcPr>
            <w:tcW w:w="1170" w:type="dxa"/>
            <w:vMerge w:val="restart"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ARM 5113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munity Health 2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ssigned sites and/or rooms</w:t>
            </w:r>
          </w:p>
          <w:p w:rsidR="006C4C99" w:rsidRDefault="006C4C99" w:rsidP="006C4C99">
            <w:pPr>
              <w:rPr>
                <w:sz w:val="14"/>
                <w:szCs w:val="14"/>
              </w:rPr>
            </w:pPr>
          </w:p>
          <w:p w:rsidR="006C4C99" w:rsidRDefault="006C4C99" w:rsidP="006C4C99">
            <w:pPr>
              <w:rPr>
                <w:sz w:val="14"/>
                <w:szCs w:val="14"/>
              </w:rPr>
            </w:pPr>
          </w:p>
          <w:p w:rsidR="006C4C99" w:rsidRDefault="006C4C99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</w:t>
            </w:r>
          </w:p>
          <w:p w:rsidR="00F74C85" w:rsidRDefault="006C4C99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ARM 5219</w:t>
            </w:r>
          </w:p>
          <w:p w:rsidR="006C4C99" w:rsidRDefault="006C4C99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sage Form Design and Delivery</w:t>
            </w:r>
          </w:p>
          <w:p w:rsidR="006C4C99" w:rsidRDefault="006C4C99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B SECTION 2</w:t>
            </w:r>
          </w:p>
          <w:p w:rsidR="006C4C99" w:rsidRDefault="006C4C99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:00-6:00 pm</w:t>
            </w:r>
          </w:p>
          <w:p w:rsidR="00F74C85" w:rsidRPr="00E13A63" w:rsidRDefault="006C4C99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720 Crabtree</w:t>
            </w:r>
          </w:p>
        </w:tc>
        <w:tc>
          <w:tcPr>
            <w:tcW w:w="1440" w:type="dxa"/>
            <w:vMerge w:val="restart"/>
            <w:shd w:val="clear" w:color="auto" w:fill="F2DBDB" w:themeFill="accent2" w:themeFillTint="33"/>
          </w:tcPr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ARM 5215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fectious Diseases 2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:00-2:20 pm</w:t>
            </w:r>
          </w:p>
          <w:p w:rsidR="00F74C85" w:rsidRPr="00E13A63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6 Salk</w:t>
            </w:r>
          </w:p>
        </w:tc>
        <w:tc>
          <w:tcPr>
            <w:tcW w:w="1260" w:type="dxa"/>
            <w:vMerge w:val="restart"/>
            <w:tcBorders>
              <w:right w:val="single" w:sz="24" w:space="0" w:color="auto"/>
            </w:tcBorders>
            <w:shd w:val="clear" w:color="auto" w:fill="FFFF99"/>
          </w:tcPr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ARM 5323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se Conference Series 6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ARM 5319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urology/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sychiatry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:00-3:50 pm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2 Salk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</w:p>
          <w:p w:rsidR="00F74C85" w:rsidRDefault="00FE3911" w:rsidP="006C4C99">
            <w:pPr>
              <w:rPr>
                <w:sz w:val="14"/>
                <w:szCs w:val="14"/>
              </w:rPr>
            </w:pPr>
            <w:r w:rsidRPr="00FE3911">
              <w:rPr>
                <w:sz w:val="16"/>
                <w:szCs w:val="16"/>
              </w:rPr>
              <w:fldChar w:fldCharType="begin"/>
            </w:r>
            <w:r w:rsidRPr="00FE3911">
              <w:rPr>
                <w:sz w:val="16"/>
                <w:szCs w:val="16"/>
              </w:rPr>
              <w:instrText xml:space="preserve"> NOTEREF _Ref534277327 \f \h  \* MERGEFORMAT </w:instrText>
            </w:r>
            <w:r w:rsidRPr="00FE3911">
              <w:rPr>
                <w:sz w:val="16"/>
                <w:szCs w:val="16"/>
              </w:rPr>
            </w:r>
            <w:r w:rsidRPr="00FE3911">
              <w:rPr>
                <w:sz w:val="16"/>
                <w:szCs w:val="16"/>
              </w:rPr>
              <w:fldChar w:fldCharType="separate"/>
            </w:r>
            <w:proofErr w:type="spellStart"/>
            <w:r w:rsidR="00B16ECD" w:rsidRPr="00B16ECD">
              <w:rPr>
                <w:rStyle w:val="FootnoteReference"/>
                <w:sz w:val="16"/>
                <w:szCs w:val="16"/>
              </w:rPr>
              <w:t>e</w:t>
            </w:r>
            <w:r w:rsidRPr="00FE3911">
              <w:rPr>
                <w:sz w:val="16"/>
                <w:szCs w:val="16"/>
              </w:rPr>
              <w:fldChar w:fldCharType="end"/>
            </w:r>
            <w:r w:rsidR="00F74C85">
              <w:rPr>
                <w:sz w:val="14"/>
                <w:szCs w:val="14"/>
              </w:rPr>
              <w:t>Make</w:t>
            </w:r>
            <w:proofErr w:type="spellEnd"/>
            <w:r w:rsidR="00F74C85">
              <w:rPr>
                <w:sz w:val="14"/>
                <w:szCs w:val="14"/>
              </w:rPr>
              <w:t>-up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ARM 5319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urology/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sychiatry</w:t>
            </w:r>
          </w:p>
          <w:p w:rsidR="00F74C85" w:rsidRPr="00513EFD" w:rsidRDefault="00F74C85" w:rsidP="006C4C9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eek 8 ONLY</w:t>
            </w:r>
          </w:p>
        </w:tc>
        <w:tc>
          <w:tcPr>
            <w:tcW w:w="1350" w:type="dxa"/>
            <w:vMerge w:val="restart"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ARM 5121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se Conference Series 2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:00-3:50 pm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2 Salk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Weeks </w:t>
            </w:r>
            <w:r w:rsidRPr="00DD0253">
              <w:rPr>
                <w:sz w:val="14"/>
                <w:szCs w:val="14"/>
              </w:rPr>
              <w:t>1,3,5,8,10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hite Coat Ceremony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eek 4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oldiers &amp; Sailors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</w:p>
          <w:p w:rsidR="00F74C85" w:rsidRDefault="00F74C85" w:rsidP="006C4C99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SilverScripts</w:t>
            </w:r>
            <w:proofErr w:type="spellEnd"/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briefs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ssigned groups and rooms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Weeks </w:t>
            </w:r>
            <w:r>
              <w:rPr>
                <w:sz w:val="14"/>
                <w:szCs w:val="14"/>
              </w:rPr>
              <w:t>6,7,11,12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ealth Fair</w:t>
            </w:r>
          </w:p>
          <w:p w:rsidR="00F74C85" w:rsidRDefault="00F74C85" w:rsidP="006C4C9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eek 13 ONLY</w:t>
            </w:r>
          </w:p>
          <w:p w:rsidR="00F74C85" w:rsidRPr="004363F2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ST Lobby</w:t>
            </w:r>
          </w:p>
        </w:tc>
        <w:tc>
          <w:tcPr>
            <w:tcW w:w="1170" w:type="dxa"/>
            <w:vMerge w:val="restart"/>
            <w:shd w:val="clear" w:color="auto" w:fill="F2DBDB" w:themeFill="accent2" w:themeFillTint="33"/>
          </w:tcPr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ARM 5213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munity Pharmacist Practice 2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ssigned Sites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LIP Workshops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n 11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eb 1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r 1</w:t>
            </w:r>
          </w:p>
          <w:p w:rsidR="00F74C85" w:rsidRPr="00E13A63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r 12</w:t>
            </w:r>
          </w:p>
        </w:tc>
        <w:tc>
          <w:tcPr>
            <w:tcW w:w="1288" w:type="dxa"/>
            <w:tcBorders>
              <w:right w:val="single" w:sz="24" w:space="0" w:color="auto"/>
            </w:tcBorders>
            <w:shd w:val="clear" w:color="auto" w:fill="EEECE1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</w:tr>
      <w:tr w:rsidR="00F74C85" w:rsidRPr="00E13A63" w:rsidTr="006C4C99">
        <w:trPr>
          <w:trHeight w:val="530"/>
        </w:trPr>
        <w:tc>
          <w:tcPr>
            <w:tcW w:w="600" w:type="dxa"/>
            <w:tcBorders>
              <w:left w:val="single" w:sz="24" w:space="0" w:color="auto"/>
            </w:tcBorders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  <w:r w:rsidRPr="00E13A63">
              <w:rPr>
                <w:sz w:val="14"/>
                <w:szCs w:val="14"/>
              </w:rPr>
              <w:t>1:30</w:t>
            </w:r>
          </w:p>
        </w:tc>
        <w:tc>
          <w:tcPr>
            <w:tcW w:w="1350" w:type="dxa"/>
            <w:vMerge/>
            <w:shd w:val="clear" w:color="auto" w:fill="C6D9F1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F2DBDB" w:themeFill="accent2" w:themeFillTint="33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right w:val="single" w:sz="24" w:space="0" w:color="auto"/>
            </w:tcBorders>
            <w:shd w:val="clear" w:color="auto" w:fill="FFFF99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vMerge/>
            <w:shd w:val="clear" w:color="auto" w:fill="F2DBDB" w:themeFill="accent2" w:themeFillTint="33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right w:val="single" w:sz="24" w:space="0" w:color="auto"/>
            </w:tcBorders>
            <w:shd w:val="clear" w:color="auto" w:fill="FFFF99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24" w:space="0" w:color="auto"/>
            </w:tcBorders>
            <w:shd w:val="clear" w:color="auto" w:fill="C6D9F1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vMerge/>
            <w:shd w:val="clear" w:color="auto" w:fill="F2DBDB" w:themeFill="accent2" w:themeFillTint="33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right w:val="single" w:sz="24" w:space="0" w:color="auto"/>
            </w:tcBorders>
            <w:shd w:val="clear" w:color="auto" w:fill="FFFF99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shd w:val="clear" w:color="auto" w:fill="F2DBDB" w:themeFill="accent2" w:themeFillTint="33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right w:val="single" w:sz="24" w:space="0" w:color="auto"/>
            </w:tcBorders>
            <w:shd w:val="clear" w:color="auto" w:fill="FFFF99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vMerge/>
            <w:shd w:val="clear" w:color="auto" w:fill="F2DBDB" w:themeFill="accent2" w:themeFillTint="33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288" w:type="dxa"/>
            <w:tcBorders>
              <w:right w:val="single" w:sz="24" w:space="0" w:color="auto"/>
            </w:tcBorders>
            <w:shd w:val="clear" w:color="auto" w:fill="EEECE1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</w:tr>
      <w:tr w:rsidR="00F74C85" w:rsidRPr="00E13A63" w:rsidTr="006C4C99">
        <w:trPr>
          <w:trHeight w:val="530"/>
        </w:trPr>
        <w:tc>
          <w:tcPr>
            <w:tcW w:w="600" w:type="dxa"/>
            <w:tcBorders>
              <w:left w:val="single" w:sz="24" w:space="0" w:color="auto"/>
            </w:tcBorders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  <w:r w:rsidRPr="00E13A63">
              <w:rPr>
                <w:sz w:val="14"/>
                <w:szCs w:val="14"/>
              </w:rPr>
              <w:t>2:00</w:t>
            </w:r>
          </w:p>
        </w:tc>
        <w:tc>
          <w:tcPr>
            <w:tcW w:w="1350" w:type="dxa"/>
            <w:vMerge/>
            <w:shd w:val="clear" w:color="auto" w:fill="C6D9F1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F2DBDB" w:themeFill="accent2" w:themeFillTint="33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right w:val="single" w:sz="24" w:space="0" w:color="auto"/>
            </w:tcBorders>
            <w:shd w:val="clear" w:color="auto" w:fill="FFFF99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vMerge/>
            <w:shd w:val="clear" w:color="auto" w:fill="F2DBDB" w:themeFill="accent2" w:themeFillTint="33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right w:val="single" w:sz="24" w:space="0" w:color="auto"/>
            </w:tcBorders>
            <w:shd w:val="clear" w:color="auto" w:fill="FFFF99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350" w:type="dxa"/>
            <w:tcBorders>
              <w:left w:val="single" w:sz="24" w:space="0" w:color="auto"/>
            </w:tcBorders>
            <w:shd w:val="clear" w:color="auto" w:fill="EEECE1" w:themeFill="background2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vMerge/>
            <w:shd w:val="clear" w:color="auto" w:fill="F2DBDB" w:themeFill="accent2" w:themeFillTint="33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right w:val="single" w:sz="24" w:space="0" w:color="auto"/>
            </w:tcBorders>
            <w:shd w:val="clear" w:color="auto" w:fill="FFFF99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shd w:val="clear" w:color="auto" w:fill="F2DBDB" w:themeFill="accent2" w:themeFillTint="33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right w:val="single" w:sz="24" w:space="0" w:color="auto"/>
            </w:tcBorders>
            <w:shd w:val="clear" w:color="auto" w:fill="FFFF99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vMerge/>
            <w:shd w:val="clear" w:color="auto" w:fill="F2DBDB" w:themeFill="accent2" w:themeFillTint="33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288" w:type="dxa"/>
            <w:tcBorders>
              <w:right w:val="single" w:sz="24" w:space="0" w:color="auto"/>
            </w:tcBorders>
            <w:shd w:val="clear" w:color="auto" w:fill="EEECE1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</w:tr>
      <w:tr w:rsidR="00F74C85" w:rsidRPr="00E13A63" w:rsidTr="006C4C99">
        <w:trPr>
          <w:trHeight w:val="530"/>
        </w:trPr>
        <w:tc>
          <w:tcPr>
            <w:tcW w:w="600" w:type="dxa"/>
            <w:tcBorders>
              <w:left w:val="single" w:sz="24" w:space="0" w:color="auto"/>
            </w:tcBorders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  <w:r w:rsidRPr="00E13A63">
              <w:rPr>
                <w:sz w:val="14"/>
                <w:szCs w:val="14"/>
              </w:rPr>
              <w:t>2:30</w:t>
            </w:r>
          </w:p>
        </w:tc>
        <w:tc>
          <w:tcPr>
            <w:tcW w:w="1350" w:type="dxa"/>
            <w:vMerge/>
            <w:shd w:val="clear" w:color="auto" w:fill="C6D9F1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F2DBDB" w:themeFill="accent2" w:themeFillTint="33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right w:val="single" w:sz="24" w:space="0" w:color="auto"/>
            </w:tcBorders>
            <w:shd w:val="clear" w:color="auto" w:fill="FFFF99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shd w:val="clear" w:color="auto" w:fill="EEECE1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right w:val="single" w:sz="24" w:space="0" w:color="auto"/>
            </w:tcBorders>
            <w:shd w:val="clear" w:color="auto" w:fill="FFFF99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350" w:type="dxa"/>
            <w:tcBorders>
              <w:left w:val="single" w:sz="24" w:space="0" w:color="auto"/>
            </w:tcBorders>
            <w:shd w:val="clear" w:color="auto" w:fill="EEECE1" w:themeFill="background2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vMerge/>
            <w:shd w:val="clear" w:color="auto" w:fill="F2DBDB" w:themeFill="accent2" w:themeFillTint="33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right w:val="single" w:sz="24" w:space="0" w:color="auto"/>
            </w:tcBorders>
            <w:shd w:val="clear" w:color="auto" w:fill="FFFF99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440" w:type="dxa"/>
            <w:vMerge w:val="restart"/>
            <w:shd w:val="clear" w:color="auto" w:fill="F2DBDB" w:themeFill="accent2" w:themeFillTint="33"/>
          </w:tcPr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LD FOR PROFESSIONAL DEVELOPMENT COLLOQUIUM</w:t>
            </w:r>
          </w:p>
          <w:p w:rsidR="00F74C85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:30-3:20 pm</w:t>
            </w:r>
          </w:p>
          <w:p w:rsidR="00F74C85" w:rsidRPr="00E13A63" w:rsidRDefault="00F74C85" w:rsidP="006C4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6 Salk</w:t>
            </w:r>
          </w:p>
        </w:tc>
        <w:tc>
          <w:tcPr>
            <w:tcW w:w="1260" w:type="dxa"/>
            <w:vMerge/>
            <w:tcBorders>
              <w:right w:val="single" w:sz="24" w:space="0" w:color="auto"/>
            </w:tcBorders>
            <w:shd w:val="clear" w:color="auto" w:fill="FFFF99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vMerge/>
            <w:shd w:val="clear" w:color="auto" w:fill="F2DBDB" w:themeFill="accent2" w:themeFillTint="33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288" w:type="dxa"/>
            <w:tcBorders>
              <w:right w:val="single" w:sz="24" w:space="0" w:color="auto"/>
            </w:tcBorders>
            <w:shd w:val="clear" w:color="auto" w:fill="EEECE1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</w:tr>
      <w:tr w:rsidR="00F74C85" w:rsidRPr="00E13A63" w:rsidTr="006C4C99">
        <w:trPr>
          <w:trHeight w:val="440"/>
        </w:trPr>
        <w:tc>
          <w:tcPr>
            <w:tcW w:w="600" w:type="dxa"/>
            <w:tcBorders>
              <w:left w:val="single" w:sz="24" w:space="0" w:color="auto"/>
            </w:tcBorders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  <w:r w:rsidRPr="00E13A63">
              <w:rPr>
                <w:sz w:val="14"/>
                <w:szCs w:val="14"/>
              </w:rPr>
              <w:t>3:00</w:t>
            </w:r>
          </w:p>
        </w:tc>
        <w:tc>
          <w:tcPr>
            <w:tcW w:w="1350" w:type="dxa"/>
            <w:vMerge/>
            <w:shd w:val="clear" w:color="auto" w:fill="C6D9F1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EEECE1" w:themeFill="background2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right w:val="single" w:sz="24" w:space="0" w:color="auto"/>
            </w:tcBorders>
            <w:shd w:val="clear" w:color="auto" w:fill="FFFF99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shd w:val="clear" w:color="auto" w:fill="EEECE1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right w:val="single" w:sz="24" w:space="0" w:color="auto"/>
            </w:tcBorders>
            <w:shd w:val="clear" w:color="auto" w:fill="FFFF99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350" w:type="dxa"/>
            <w:tcBorders>
              <w:left w:val="single" w:sz="24" w:space="0" w:color="auto"/>
            </w:tcBorders>
            <w:shd w:val="clear" w:color="auto" w:fill="EEECE1" w:themeFill="background2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vMerge/>
            <w:shd w:val="clear" w:color="auto" w:fill="F2DBDB" w:themeFill="accent2" w:themeFillTint="33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right w:val="single" w:sz="24" w:space="0" w:color="auto"/>
            </w:tcBorders>
            <w:shd w:val="clear" w:color="auto" w:fill="FFFF99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shd w:val="clear" w:color="auto" w:fill="F2DBDB" w:themeFill="accent2" w:themeFillTint="33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right w:val="single" w:sz="24" w:space="0" w:color="auto"/>
            </w:tcBorders>
            <w:shd w:val="clear" w:color="auto" w:fill="FFFF99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vMerge/>
            <w:shd w:val="clear" w:color="auto" w:fill="F2DBDB" w:themeFill="accent2" w:themeFillTint="33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288" w:type="dxa"/>
            <w:tcBorders>
              <w:right w:val="single" w:sz="24" w:space="0" w:color="auto"/>
            </w:tcBorders>
            <w:shd w:val="clear" w:color="auto" w:fill="EEECE1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</w:tr>
      <w:tr w:rsidR="00F74C85" w:rsidRPr="00E13A63" w:rsidTr="006C4C99">
        <w:trPr>
          <w:trHeight w:val="504"/>
        </w:trPr>
        <w:tc>
          <w:tcPr>
            <w:tcW w:w="600" w:type="dxa"/>
            <w:tcBorders>
              <w:left w:val="single" w:sz="24" w:space="0" w:color="auto"/>
            </w:tcBorders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  <w:r w:rsidRPr="00E13A63">
              <w:rPr>
                <w:sz w:val="14"/>
                <w:szCs w:val="14"/>
              </w:rPr>
              <w:t>3:30</w:t>
            </w:r>
          </w:p>
        </w:tc>
        <w:tc>
          <w:tcPr>
            <w:tcW w:w="1350" w:type="dxa"/>
            <w:vMerge/>
            <w:shd w:val="clear" w:color="auto" w:fill="C6D9F1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EEECE1" w:themeFill="background2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right w:val="single" w:sz="24" w:space="0" w:color="auto"/>
            </w:tcBorders>
            <w:shd w:val="clear" w:color="auto" w:fill="FFFF99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shd w:val="clear" w:color="auto" w:fill="EEECE1" w:themeFill="background2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right w:val="single" w:sz="24" w:space="0" w:color="auto"/>
            </w:tcBorders>
            <w:shd w:val="clear" w:color="auto" w:fill="FFFF99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350" w:type="dxa"/>
            <w:tcBorders>
              <w:left w:val="single" w:sz="24" w:space="0" w:color="auto"/>
            </w:tcBorders>
            <w:shd w:val="clear" w:color="auto" w:fill="EEECE1" w:themeFill="background2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vMerge/>
            <w:shd w:val="clear" w:color="auto" w:fill="F2DBDB" w:themeFill="accent2" w:themeFillTint="33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right w:val="single" w:sz="24" w:space="0" w:color="auto"/>
            </w:tcBorders>
            <w:shd w:val="clear" w:color="auto" w:fill="FFFF99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EEECE1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right w:val="single" w:sz="24" w:space="0" w:color="auto"/>
            </w:tcBorders>
            <w:shd w:val="clear" w:color="auto" w:fill="FFFF99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vMerge/>
            <w:shd w:val="clear" w:color="auto" w:fill="F2DBDB" w:themeFill="accent2" w:themeFillTint="33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288" w:type="dxa"/>
            <w:tcBorders>
              <w:right w:val="single" w:sz="24" w:space="0" w:color="auto"/>
            </w:tcBorders>
            <w:shd w:val="clear" w:color="auto" w:fill="EEECE1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</w:tr>
      <w:tr w:rsidR="00F74C85" w:rsidRPr="00E13A63" w:rsidTr="006C4C99">
        <w:trPr>
          <w:trHeight w:val="504"/>
        </w:trPr>
        <w:tc>
          <w:tcPr>
            <w:tcW w:w="600" w:type="dxa"/>
            <w:tcBorders>
              <w:left w:val="single" w:sz="24" w:space="0" w:color="auto"/>
            </w:tcBorders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  <w:r w:rsidRPr="00E13A63">
              <w:rPr>
                <w:sz w:val="14"/>
                <w:szCs w:val="14"/>
              </w:rPr>
              <w:t>4:00</w:t>
            </w:r>
          </w:p>
        </w:tc>
        <w:tc>
          <w:tcPr>
            <w:tcW w:w="1350" w:type="dxa"/>
            <w:vMerge/>
            <w:shd w:val="clear" w:color="auto" w:fill="C6D9F1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EEECE1" w:themeFill="background2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right w:val="single" w:sz="24" w:space="0" w:color="auto"/>
            </w:tcBorders>
            <w:shd w:val="clear" w:color="auto" w:fill="FFFF99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shd w:val="clear" w:color="auto" w:fill="EEECE1" w:themeFill="background2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350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350" w:type="dxa"/>
            <w:tcBorders>
              <w:left w:val="single" w:sz="24" w:space="0" w:color="auto"/>
            </w:tcBorders>
            <w:shd w:val="clear" w:color="auto" w:fill="EEECE1" w:themeFill="background2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vMerge/>
            <w:shd w:val="clear" w:color="auto" w:fill="EEECE1" w:themeFill="background2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right w:val="single" w:sz="24" w:space="0" w:color="auto"/>
            </w:tcBorders>
            <w:shd w:val="clear" w:color="auto" w:fill="FFFF99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EEECE1" w:themeFill="background2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  <w:tcBorders>
              <w:right w:val="single" w:sz="24" w:space="0" w:color="auto"/>
            </w:tcBorders>
            <w:shd w:val="clear" w:color="auto" w:fill="EEECE1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24" w:space="0" w:color="auto"/>
            </w:tcBorders>
            <w:shd w:val="clear" w:color="auto" w:fill="EEECE1" w:themeFill="background2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vMerge/>
            <w:shd w:val="clear" w:color="auto" w:fill="EEECE1" w:themeFill="background2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288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</w:tr>
      <w:tr w:rsidR="00F74C85" w:rsidRPr="00E13A63" w:rsidTr="000E35A3">
        <w:trPr>
          <w:trHeight w:val="504"/>
        </w:trPr>
        <w:tc>
          <w:tcPr>
            <w:tcW w:w="600" w:type="dxa"/>
            <w:tcBorders>
              <w:left w:val="single" w:sz="24" w:space="0" w:color="auto"/>
            </w:tcBorders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  <w:r w:rsidRPr="00E13A63">
              <w:rPr>
                <w:sz w:val="14"/>
                <w:szCs w:val="14"/>
              </w:rPr>
              <w:t>4:30</w:t>
            </w:r>
          </w:p>
        </w:tc>
        <w:tc>
          <w:tcPr>
            <w:tcW w:w="1350" w:type="dxa"/>
            <w:vMerge/>
            <w:shd w:val="clear" w:color="auto" w:fill="C6D9F1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EEECE1" w:themeFill="background2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right w:val="single" w:sz="24" w:space="0" w:color="auto"/>
            </w:tcBorders>
            <w:shd w:val="clear" w:color="auto" w:fill="FFFF99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shd w:val="clear" w:color="auto" w:fill="EEECE1" w:themeFill="background2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350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350" w:type="dxa"/>
            <w:tcBorders>
              <w:left w:val="single" w:sz="24" w:space="0" w:color="auto"/>
            </w:tcBorders>
            <w:shd w:val="clear" w:color="auto" w:fill="EEECE1" w:themeFill="background2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vMerge/>
            <w:shd w:val="clear" w:color="auto" w:fill="EEECE1" w:themeFill="background2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right w:val="single" w:sz="24" w:space="0" w:color="auto"/>
            </w:tcBorders>
            <w:shd w:val="clear" w:color="auto" w:fill="FFFF99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EEECE1" w:themeFill="background2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  <w:tcBorders>
              <w:right w:val="single" w:sz="24" w:space="0" w:color="auto"/>
            </w:tcBorders>
            <w:shd w:val="clear" w:color="auto" w:fill="EEECE1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24" w:space="0" w:color="auto"/>
            </w:tcBorders>
            <w:shd w:val="clear" w:color="auto" w:fill="EEECE1" w:themeFill="background2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vMerge/>
            <w:shd w:val="clear" w:color="auto" w:fill="EEECE1" w:themeFill="background2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  <w:tc>
          <w:tcPr>
            <w:tcW w:w="1288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F74C85" w:rsidRPr="00E13A63" w:rsidRDefault="00F74C85" w:rsidP="006C4C99">
            <w:pPr>
              <w:rPr>
                <w:sz w:val="14"/>
                <w:szCs w:val="14"/>
              </w:rPr>
            </w:pPr>
          </w:p>
        </w:tc>
      </w:tr>
    </w:tbl>
    <w:p w:rsidR="00ED6810" w:rsidRPr="00FE3911" w:rsidRDefault="00FE3911" w:rsidP="00FE3911">
      <w:pPr>
        <w:spacing w:after="0" w:line="240" w:lineRule="auto"/>
        <w:jc w:val="center"/>
      </w:pPr>
      <w:r>
        <w:rPr>
          <w:sz w:val="14"/>
          <w:szCs w:val="14"/>
        </w:rPr>
        <w:br w:type="textWrapping" w:clear="all"/>
      </w:r>
      <w:r>
        <w:t>See Professional Electives and Exceptions Schedules - Note also course syllabi and weekly grids</w:t>
      </w:r>
    </w:p>
    <w:sectPr w:rsidR="00ED6810" w:rsidRPr="00FE3911" w:rsidSect="00627280">
      <w:footnotePr>
        <w:numFmt w:val="lowerLetter"/>
      </w:footnotePr>
      <w:pgSz w:w="20160" w:h="12240" w:orient="landscape" w:code="5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687" w:rsidRDefault="003E4687" w:rsidP="003E4687">
      <w:pPr>
        <w:spacing w:after="0" w:line="240" w:lineRule="auto"/>
      </w:pPr>
      <w:r>
        <w:separator/>
      </w:r>
    </w:p>
  </w:endnote>
  <w:endnote w:type="continuationSeparator" w:id="0">
    <w:p w:rsidR="003E4687" w:rsidRDefault="003E4687" w:rsidP="003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687" w:rsidRDefault="003E4687" w:rsidP="003E4687">
      <w:pPr>
        <w:spacing w:after="0" w:line="240" w:lineRule="auto"/>
      </w:pPr>
      <w:r>
        <w:separator/>
      </w:r>
    </w:p>
  </w:footnote>
  <w:footnote w:type="continuationSeparator" w:id="0">
    <w:p w:rsidR="003E4687" w:rsidRDefault="003E4687" w:rsidP="003E4687">
      <w:pPr>
        <w:spacing w:after="0" w:line="240" w:lineRule="auto"/>
      </w:pPr>
      <w:r>
        <w:continuationSeparator/>
      </w:r>
    </w:p>
  </w:footnote>
  <w:footnote w:id="1">
    <w:p w:rsidR="00FE3911" w:rsidRPr="00DD73EA" w:rsidRDefault="00FE3911">
      <w:pPr>
        <w:pStyle w:val="FootnoteText"/>
        <w:rPr>
          <w:sz w:val="17"/>
          <w:szCs w:val="17"/>
        </w:rPr>
      </w:pPr>
      <w:r w:rsidRPr="00DD73EA">
        <w:rPr>
          <w:rStyle w:val="FootnoteReference"/>
          <w:sz w:val="17"/>
          <w:szCs w:val="17"/>
        </w:rPr>
        <w:footnoteRef/>
      </w:r>
      <w:r w:rsidRPr="00DD73EA">
        <w:rPr>
          <w:sz w:val="17"/>
          <w:szCs w:val="17"/>
        </w:rPr>
        <w:t xml:space="preserve"> Oncology/Hematology (PHARM 5315) will meet for 110 minutes for 13 Monday sessions and one extra 110-minute session on a selected Friday to make up for shortened term per Provost’s Office.</w:t>
      </w:r>
    </w:p>
  </w:footnote>
  <w:footnote w:id="2">
    <w:p w:rsidR="003E4687" w:rsidRPr="00DD73EA" w:rsidRDefault="003E4687" w:rsidP="003E4687">
      <w:pPr>
        <w:pStyle w:val="FootnoteText"/>
        <w:rPr>
          <w:sz w:val="17"/>
          <w:szCs w:val="17"/>
        </w:rPr>
      </w:pPr>
      <w:r w:rsidRPr="00DD73EA">
        <w:rPr>
          <w:rStyle w:val="FootnoteReference"/>
          <w:sz w:val="17"/>
          <w:szCs w:val="17"/>
        </w:rPr>
        <w:footnoteRef/>
      </w:r>
      <w:r w:rsidRPr="00DD73EA">
        <w:rPr>
          <w:sz w:val="17"/>
          <w:szCs w:val="17"/>
        </w:rPr>
        <w:t xml:space="preserve"> Anatomy and Physiology 2 (PHARM 5115) will meet for 50 minutes for 13 Monday sessions and one extra session each, 8:00-8:50 am, on a selected Friday to make up for shortened term per Provost’s Office.</w:t>
      </w:r>
    </w:p>
  </w:footnote>
  <w:footnote w:id="3">
    <w:p w:rsidR="003E4687" w:rsidRPr="00DD73EA" w:rsidRDefault="003E4687">
      <w:pPr>
        <w:pStyle w:val="FootnoteText"/>
        <w:rPr>
          <w:sz w:val="17"/>
          <w:szCs w:val="17"/>
        </w:rPr>
      </w:pPr>
      <w:r w:rsidRPr="00DD73EA">
        <w:rPr>
          <w:rStyle w:val="FootnoteReference"/>
          <w:sz w:val="17"/>
          <w:szCs w:val="17"/>
        </w:rPr>
        <w:footnoteRef/>
      </w:r>
      <w:r w:rsidRPr="00DD73EA">
        <w:rPr>
          <w:sz w:val="17"/>
          <w:szCs w:val="17"/>
        </w:rPr>
        <w:t xml:space="preserve"> Biochemistry 2 (PHARM 5117) will meet for 55 minutes for 13 Monday sessions--extra 5 minutes each session to make up for shortened term per Provost’s Office.</w:t>
      </w:r>
    </w:p>
  </w:footnote>
  <w:footnote w:id="4">
    <w:p w:rsidR="00417125" w:rsidRDefault="00417125">
      <w:pPr>
        <w:pStyle w:val="FootnoteText"/>
      </w:pPr>
      <w:r w:rsidRPr="00417125">
        <w:rPr>
          <w:rStyle w:val="FootnoteReference"/>
          <w:sz w:val="16"/>
          <w:szCs w:val="16"/>
        </w:rPr>
        <w:footnoteRef/>
      </w:r>
      <w:r w:rsidRPr="00417125">
        <w:rPr>
          <w:sz w:val="16"/>
          <w:szCs w:val="16"/>
        </w:rPr>
        <w:t xml:space="preserve"> </w:t>
      </w:r>
      <w:r w:rsidRPr="00DD73EA">
        <w:rPr>
          <w:sz w:val="17"/>
          <w:szCs w:val="17"/>
        </w:rPr>
        <w:t>GI/Nutrition (PHARM 5223) and Drug Discovery and Development (PHARM 5119) will each meet for 110 minutes for 13 Monday sessions and one extra 110-minute session each, 10:00-11:50 am, on a selected Thursday to make up for shortened term per Provost’s Office.</w:t>
      </w:r>
    </w:p>
  </w:footnote>
  <w:footnote w:id="5">
    <w:p w:rsidR="00FE3911" w:rsidRDefault="00FE3911">
      <w:pPr>
        <w:pStyle w:val="FootnoteText"/>
      </w:pPr>
      <w:r w:rsidRPr="00DD73EA">
        <w:rPr>
          <w:rStyle w:val="FootnoteReference"/>
          <w:sz w:val="17"/>
          <w:szCs w:val="17"/>
        </w:rPr>
        <w:footnoteRef/>
      </w:r>
      <w:r w:rsidRPr="00DD73EA">
        <w:rPr>
          <w:sz w:val="17"/>
          <w:szCs w:val="17"/>
        </w:rPr>
        <w:t xml:space="preserve"> Neurology/Psychiatry (PHARM 5319) will meet for 110 minutes for 13 Monday sessions and one extra 110-minute session, 1:00-2:50 pm, on a selected Thursday to make up for shortened term per Provost’s Offi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677"/>
    <w:rsid w:val="000009E8"/>
    <w:rsid w:val="00000D0A"/>
    <w:rsid w:val="00000D5C"/>
    <w:rsid w:val="00001858"/>
    <w:rsid w:val="000026CC"/>
    <w:rsid w:val="00002741"/>
    <w:rsid w:val="00005D12"/>
    <w:rsid w:val="00007F87"/>
    <w:rsid w:val="000106C4"/>
    <w:rsid w:val="000116AF"/>
    <w:rsid w:val="0001255B"/>
    <w:rsid w:val="00015151"/>
    <w:rsid w:val="000158F3"/>
    <w:rsid w:val="00015F03"/>
    <w:rsid w:val="000165EC"/>
    <w:rsid w:val="00016852"/>
    <w:rsid w:val="00017CAF"/>
    <w:rsid w:val="000203A8"/>
    <w:rsid w:val="00020AF6"/>
    <w:rsid w:val="000211D7"/>
    <w:rsid w:val="000218DE"/>
    <w:rsid w:val="0002201F"/>
    <w:rsid w:val="00022702"/>
    <w:rsid w:val="000231B4"/>
    <w:rsid w:val="00023F9F"/>
    <w:rsid w:val="0002483C"/>
    <w:rsid w:val="00024EEB"/>
    <w:rsid w:val="00025E59"/>
    <w:rsid w:val="00026C14"/>
    <w:rsid w:val="00030C26"/>
    <w:rsid w:val="00030F43"/>
    <w:rsid w:val="00030F9F"/>
    <w:rsid w:val="00031A78"/>
    <w:rsid w:val="00032534"/>
    <w:rsid w:val="00043DF7"/>
    <w:rsid w:val="00044AA1"/>
    <w:rsid w:val="00045C73"/>
    <w:rsid w:val="00046EE0"/>
    <w:rsid w:val="00051078"/>
    <w:rsid w:val="0005179B"/>
    <w:rsid w:val="00053392"/>
    <w:rsid w:val="00055D2B"/>
    <w:rsid w:val="000568EA"/>
    <w:rsid w:val="0005754B"/>
    <w:rsid w:val="0006015D"/>
    <w:rsid w:val="0006068E"/>
    <w:rsid w:val="00060F64"/>
    <w:rsid w:val="000614B8"/>
    <w:rsid w:val="00061723"/>
    <w:rsid w:val="00062ED3"/>
    <w:rsid w:val="00064AC6"/>
    <w:rsid w:val="00070CAF"/>
    <w:rsid w:val="000710EC"/>
    <w:rsid w:val="0007312A"/>
    <w:rsid w:val="0007356E"/>
    <w:rsid w:val="00075941"/>
    <w:rsid w:val="000803D7"/>
    <w:rsid w:val="00081283"/>
    <w:rsid w:val="0008264E"/>
    <w:rsid w:val="00083E85"/>
    <w:rsid w:val="00085ABB"/>
    <w:rsid w:val="000870B8"/>
    <w:rsid w:val="00092EAA"/>
    <w:rsid w:val="0009346F"/>
    <w:rsid w:val="00095E6A"/>
    <w:rsid w:val="00096342"/>
    <w:rsid w:val="00096B07"/>
    <w:rsid w:val="000A0F9E"/>
    <w:rsid w:val="000A1239"/>
    <w:rsid w:val="000A233F"/>
    <w:rsid w:val="000A294A"/>
    <w:rsid w:val="000A3E6F"/>
    <w:rsid w:val="000A3F08"/>
    <w:rsid w:val="000A3FDC"/>
    <w:rsid w:val="000A60A5"/>
    <w:rsid w:val="000A7D1F"/>
    <w:rsid w:val="000B08F2"/>
    <w:rsid w:val="000B5631"/>
    <w:rsid w:val="000B6AE1"/>
    <w:rsid w:val="000C0466"/>
    <w:rsid w:val="000C226B"/>
    <w:rsid w:val="000C32A6"/>
    <w:rsid w:val="000C39A4"/>
    <w:rsid w:val="000C3B9E"/>
    <w:rsid w:val="000D0597"/>
    <w:rsid w:val="000D106F"/>
    <w:rsid w:val="000D1F58"/>
    <w:rsid w:val="000D4482"/>
    <w:rsid w:val="000D4940"/>
    <w:rsid w:val="000D5FA0"/>
    <w:rsid w:val="000D7495"/>
    <w:rsid w:val="000E2920"/>
    <w:rsid w:val="000E35A3"/>
    <w:rsid w:val="000E4F0E"/>
    <w:rsid w:val="000E568B"/>
    <w:rsid w:val="000E7082"/>
    <w:rsid w:val="000E71E6"/>
    <w:rsid w:val="000E7D0F"/>
    <w:rsid w:val="000F2891"/>
    <w:rsid w:val="000F64F7"/>
    <w:rsid w:val="000F6505"/>
    <w:rsid w:val="001009FA"/>
    <w:rsid w:val="001025A5"/>
    <w:rsid w:val="001028B3"/>
    <w:rsid w:val="00104103"/>
    <w:rsid w:val="001110FE"/>
    <w:rsid w:val="0011302F"/>
    <w:rsid w:val="00113882"/>
    <w:rsid w:val="00113BA3"/>
    <w:rsid w:val="00120BD4"/>
    <w:rsid w:val="00121AEF"/>
    <w:rsid w:val="0012412B"/>
    <w:rsid w:val="00124360"/>
    <w:rsid w:val="00125758"/>
    <w:rsid w:val="00127D42"/>
    <w:rsid w:val="00130876"/>
    <w:rsid w:val="0013128E"/>
    <w:rsid w:val="0013613C"/>
    <w:rsid w:val="0013669D"/>
    <w:rsid w:val="00136C26"/>
    <w:rsid w:val="001370FE"/>
    <w:rsid w:val="00141E57"/>
    <w:rsid w:val="00142C0B"/>
    <w:rsid w:val="0014405D"/>
    <w:rsid w:val="0014413B"/>
    <w:rsid w:val="001462E4"/>
    <w:rsid w:val="001478D0"/>
    <w:rsid w:val="001503A7"/>
    <w:rsid w:val="00151B22"/>
    <w:rsid w:val="00154871"/>
    <w:rsid w:val="00155A32"/>
    <w:rsid w:val="00155BCA"/>
    <w:rsid w:val="00155FF2"/>
    <w:rsid w:val="00156A6D"/>
    <w:rsid w:val="00157A3D"/>
    <w:rsid w:val="001608FD"/>
    <w:rsid w:val="001613AA"/>
    <w:rsid w:val="00163421"/>
    <w:rsid w:val="00164201"/>
    <w:rsid w:val="0016460A"/>
    <w:rsid w:val="00165E32"/>
    <w:rsid w:val="0016648C"/>
    <w:rsid w:val="001667CB"/>
    <w:rsid w:val="0016716F"/>
    <w:rsid w:val="0016782C"/>
    <w:rsid w:val="0017019B"/>
    <w:rsid w:val="00170FD7"/>
    <w:rsid w:val="00171A53"/>
    <w:rsid w:val="001765AA"/>
    <w:rsid w:val="00183AC7"/>
    <w:rsid w:val="0018761E"/>
    <w:rsid w:val="00191A5F"/>
    <w:rsid w:val="0019661E"/>
    <w:rsid w:val="00196B8C"/>
    <w:rsid w:val="00197CE3"/>
    <w:rsid w:val="001A054F"/>
    <w:rsid w:val="001A0726"/>
    <w:rsid w:val="001A076A"/>
    <w:rsid w:val="001A11FB"/>
    <w:rsid w:val="001A2193"/>
    <w:rsid w:val="001A7DF8"/>
    <w:rsid w:val="001B3527"/>
    <w:rsid w:val="001B4AEE"/>
    <w:rsid w:val="001B63AF"/>
    <w:rsid w:val="001C0205"/>
    <w:rsid w:val="001C093D"/>
    <w:rsid w:val="001C1076"/>
    <w:rsid w:val="001C2F2C"/>
    <w:rsid w:val="001C32EC"/>
    <w:rsid w:val="001C6F0B"/>
    <w:rsid w:val="001D025C"/>
    <w:rsid w:val="001D28C9"/>
    <w:rsid w:val="001D3539"/>
    <w:rsid w:val="001D4685"/>
    <w:rsid w:val="001E006B"/>
    <w:rsid w:val="001E3C44"/>
    <w:rsid w:val="001E5A31"/>
    <w:rsid w:val="001F1102"/>
    <w:rsid w:val="001F1563"/>
    <w:rsid w:val="001F1F27"/>
    <w:rsid w:val="001F1FD7"/>
    <w:rsid w:val="001F2FD6"/>
    <w:rsid w:val="001F3299"/>
    <w:rsid w:val="001F4267"/>
    <w:rsid w:val="001F513B"/>
    <w:rsid w:val="001F57CF"/>
    <w:rsid w:val="001F603B"/>
    <w:rsid w:val="001F62AF"/>
    <w:rsid w:val="001F6F2A"/>
    <w:rsid w:val="001F73D3"/>
    <w:rsid w:val="0020069E"/>
    <w:rsid w:val="00203A1D"/>
    <w:rsid w:val="002041AF"/>
    <w:rsid w:val="00204764"/>
    <w:rsid w:val="0020553D"/>
    <w:rsid w:val="002063D4"/>
    <w:rsid w:val="00210F89"/>
    <w:rsid w:val="00213F90"/>
    <w:rsid w:val="002140C5"/>
    <w:rsid w:val="002159EC"/>
    <w:rsid w:val="00215A14"/>
    <w:rsid w:val="00223901"/>
    <w:rsid w:val="00224367"/>
    <w:rsid w:val="002246A0"/>
    <w:rsid w:val="00224A84"/>
    <w:rsid w:val="00226688"/>
    <w:rsid w:val="00231CE9"/>
    <w:rsid w:val="00233C64"/>
    <w:rsid w:val="00235DD2"/>
    <w:rsid w:val="002365F7"/>
    <w:rsid w:val="00242A06"/>
    <w:rsid w:val="002456C1"/>
    <w:rsid w:val="002466C9"/>
    <w:rsid w:val="002470A5"/>
    <w:rsid w:val="002515FF"/>
    <w:rsid w:val="00251CDE"/>
    <w:rsid w:val="00252118"/>
    <w:rsid w:val="00255466"/>
    <w:rsid w:val="00255E13"/>
    <w:rsid w:val="0026155F"/>
    <w:rsid w:val="00262819"/>
    <w:rsid w:val="0026386C"/>
    <w:rsid w:val="00264D25"/>
    <w:rsid w:val="00274251"/>
    <w:rsid w:val="0027487B"/>
    <w:rsid w:val="00274C14"/>
    <w:rsid w:val="00275E25"/>
    <w:rsid w:val="0027656F"/>
    <w:rsid w:val="002765AC"/>
    <w:rsid w:val="0027784E"/>
    <w:rsid w:val="0028176E"/>
    <w:rsid w:val="0028263A"/>
    <w:rsid w:val="00282E75"/>
    <w:rsid w:val="002839D4"/>
    <w:rsid w:val="00287628"/>
    <w:rsid w:val="0029169F"/>
    <w:rsid w:val="00291F56"/>
    <w:rsid w:val="00292A56"/>
    <w:rsid w:val="002932D8"/>
    <w:rsid w:val="00293AB9"/>
    <w:rsid w:val="00296BD4"/>
    <w:rsid w:val="00297E20"/>
    <w:rsid w:val="002A0356"/>
    <w:rsid w:val="002A1EA0"/>
    <w:rsid w:val="002A2860"/>
    <w:rsid w:val="002A3896"/>
    <w:rsid w:val="002A5188"/>
    <w:rsid w:val="002B2B05"/>
    <w:rsid w:val="002B31DE"/>
    <w:rsid w:val="002B534C"/>
    <w:rsid w:val="002B6C1A"/>
    <w:rsid w:val="002B74B5"/>
    <w:rsid w:val="002B76EE"/>
    <w:rsid w:val="002C0C19"/>
    <w:rsid w:val="002C1986"/>
    <w:rsid w:val="002C1C13"/>
    <w:rsid w:val="002C1E3D"/>
    <w:rsid w:val="002C4723"/>
    <w:rsid w:val="002C5A01"/>
    <w:rsid w:val="002C5FA3"/>
    <w:rsid w:val="002C7F2E"/>
    <w:rsid w:val="002D11C5"/>
    <w:rsid w:val="002D3491"/>
    <w:rsid w:val="002D3B70"/>
    <w:rsid w:val="002D4A34"/>
    <w:rsid w:val="002D5FDF"/>
    <w:rsid w:val="002D6AED"/>
    <w:rsid w:val="002E17AC"/>
    <w:rsid w:val="002E2BE8"/>
    <w:rsid w:val="002E5025"/>
    <w:rsid w:val="002E5244"/>
    <w:rsid w:val="002E53C4"/>
    <w:rsid w:val="002E53F0"/>
    <w:rsid w:val="002E563C"/>
    <w:rsid w:val="002F1742"/>
    <w:rsid w:val="002F5DB8"/>
    <w:rsid w:val="002F621D"/>
    <w:rsid w:val="003030D4"/>
    <w:rsid w:val="00303153"/>
    <w:rsid w:val="003040FF"/>
    <w:rsid w:val="0030602E"/>
    <w:rsid w:val="003106AF"/>
    <w:rsid w:val="00310A16"/>
    <w:rsid w:val="00311BCE"/>
    <w:rsid w:val="00315A83"/>
    <w:rsid w:val="003167B3"/>
    <w:rsid w:val="00316805"/>
    <w:rsid w:val="003168D5"/>
    <w:rsid w:val="00316FBD"/>
    <w:rsid w:val="00317F2D"/>
    <w:rsid w:val="0032227C"/>
    <w:rsid w:val="003245F6"/>
    <w:rsid w:val="00325AF9"/>
    <w:rsid w:val="0032618B"/>
    <w:rsid w:val="00326C27"/>
    <w:rsid w:val="00333030"/>
    <w:rsid w:val="00335581"/>
    <w:rsid w:val="00336E67"/>
    <w:rsid w:val="00337850"/>
    <w:rsid w:val="00340379"/>
    <w:rsid w:val="0034129C"/>
    <w:rsid w:val="00341524"/>
    <w:rsid w:val="00341551"/>
    <w:rsid w:val="00342610"/>
    <w:rsid w:val="00342C5D"/>
    <w:rsid w:val="00344E6F"/>
    <w:rsid w:val="003456E3"/>
    <w:rsid w:val="00347423"/>
    <w:rsid w:val="00350745"/>
    <w:rsid w:val="003515DF"/>
    <w:rsid w:val="00353A58"/>
    <w:rsid w:val="00353D2B"/>
    <w:rsid w:val="003543ED"/>
    <w:rsid w:val="00361A45"/>
    <w:rsid w:val="00361B03"/>
    <w:rsid w:val="003632C6"/>
    <w:rsid w:val="00363657"/>
    <w:rsid w:val="003645D7"/>
    <w:rsid w:val="00365D12"/>
    <w:rsid w:val="00367CB6"/>
    <w:rsid w:val="00370A76"/>
    <w:rsid w:val="003724BE"/>
    <w:rsid w:val="00374ACA"/>
    <w:rsid w:val="00377351"/>
    <w:rsid w:val="00377E3C"/>
    <w:rsid w:val="00382AEE"/>
    <w:rsid w:val="00383AE0"/>
    <w:rsid w:val="00385156"/>
    <w:rsid w:val="003852B5"/>
    <w:rsid w:val="00385700"/>
    <w:rsid w:val="00386CE5"/>
    <w:rsid w:val="0038722B"/>
    <w:rsid w:val="003921C6"/>
    <w:rsid w:val="003A0489"/>
    <w:rsid w:val="003A0867"/>
    <w:rsid w:val="003A2334"/>
    <w:rsid w:val="003A3503"/>
    <w:rsid w:val="003A695B"/>
    <w:rsid w:val="003B2659"/>
    <w:rsid w:val="003C000D"/>
    <w:rsid w:val="003C1573"/>
    <w:rsid w:val="003C52FE"/>
    <w:rsid w:val="003C6330"/>
    <w:rsid w:val="003D3855"/>
    <w:rsid w:val="003D3D8C"/>
    <w:rsid w:val="003D5217"/>
    <w:rsid w:val="003D6621"/>
    <w:rsid w:val="003E1022"/>
    <w:rsid w:val="003E175A"/>
    <w:rsid w:val="003E3042"/>
    <w:rsid w:val="003E4687"/>
    <w:rsid w:val="003E4F9F"/>
    <w:rsid w:val="003E5B64"/>
    <w:rsid w:val="003E634C"/>
    <w:rsid w:val="003E636B"/>
    <w:rsid w:val="003F0676"/>
    <w:rsid w:val="003F1724"/>
    <w:rsid w:val="003F1743"/>
    <w:rsid w:val="003F2B55"/>
    <w:rsid w:val="003F3E27"/>
    <w:rsid w:val="003F4677"/>
    <w:rsid w:val="003F4B1E"/>
    <w:rsid w:val="003F566C"/>
    <w:rsid w:val="003F6345"/>
    <w:rsid w:val="003F6AEE"/>
    <w:rsid w:val="003F7BAB"/>
    <w:rsid w:val="00401B1D"/>
    <w:rsid w:val="00403046"/>
    <w:rsid w:val="0040357B"/>
    <w:rsid w:val="004043F1"/>
    <w:rsid w:val="00404D92"/>
    <w:rsid w:val="004067CF"/>
    <w:rsid w:val="00406C82"/>
    <w:rsid w:val="00407365"/>
    <w:rsid w:val="00407A7C"/>
    <w:rsid w:val="004139D4"/>
    <w:rsid w:val="00413C78"/>
    <w:rsid w:val="00414301"/>
    <w:rsid w:val="00414F97"/>
    <w:rsid w:val="00416063"/>
    <w:rsid w:val="004160AB"/>
    <w:rsid w:val="00417125"/>
    <w:rsid w:val="00422668"/>
    <w:rsid w:val="00422E38"/>
    <w:rsid w:val="00423713"/>
    <w:rsid w:val="00426F19"/>
    <w:rsid w:val="00427441"/>
    <w:rsid w:val="00432DBC"/>
    <w:rsid w:val="00434CD5"/>
    <w:rsid w:val="00434E4B"/>
    <w:rsid w:val="004363F2"/>
    <w:rsid w:val="004379EC"/>
    <w:rsid w:val="0044341B"/>
    <w:rsid w:val="00443730"/>
    <w:rsid w:val="00444DE9"/>
    <w:rsid w:val="00444ECD"/>
    <w:rsid w:val="00445F78"/>
    <w:rsid w:val="00447E48"/>
    <w:rsid w:val="00450494"/>
    <w:rsid w:val="00452F5E"/>
    <w:rsid w:val="004538D8"/>
    <w:rsid w:val="00455C42"/>
    <w:rsid w:val="00457995"/>
    <w:rsid w:val="00460CDB"/>
    <w:rsid w:val="004623E1"/>
    <w:rsid w:val="00464266"/>
    <w:rsid w:val="00464AAD"/>
    <w:rsid w:val="00464D2A"/>
    <w:rsid w:val="00465964"/>
    <w:rsid w:val="004662A8"/>
    <w:rsid w:val="00466987"/>
    <w:rsid w:val="00471636"/>
    <w:rsid w:val="0047589F"/>
    <w:rsid w:val="004828C8"/>
    <w:rsid w:val="00484031"/>
    <w:rsid w:val="00484567"/>
    <w:rsid w:val="0048684E"/>
    <w:rsid w:val="004868D8"/>
    <w:rsid w:val="00487668"/>
    <w:rsid w:val="00487677"/>
    <w:rsid w:val="00487C76"/>
    <w:rsid w:val="00492C11"/>
    <w:rsid w:val="0049492E"/>
    <w:rsid w:val="004970EB"/>
    <w:rsid w:val="00497E51"/>
    <w:rsid w:val="00497F5F"/>
    <w:rsid w:val="004A5743"/>
    <w:rsid w:val="004B07B7"/>
    <w:rsid w:val="004B4313"/>
    <w:rsid w:val="004B4B4D"/>
    <w:rsid w:val="004B7588"/>
    <w:rsid w:val="004B79B1"/>
    <w:rsid w:val="004C1566"/>
    <w:rsid w:val="004C2242"/>
    <w:rsid w:val="004C3704"/>
    <w:rsid w:val="004C5A31"/>
    <w:rsid w:val="004C62CA"/>
    <w:rsid w:val="004C6575"/>
    <w:rsid w:val="004C7032"/>
    <w:rsid w:val="004C70FF"/>
    <w:rsid w:val="004C7621"/>
    <w:rsid w:val="004C7A45"/>
    <w:rsid w:val="004D1327"/>
    <w:rsid w:val="004D1E18"/>
    <w:rsid w:val="004D3D2F"/>
    <w:rsid w:val="004D5B54"/>
    <w:rsid w:val="004D5C5F"/>
    <w:rsid w:val="004D5ECE"/>
    <w:rsid w:val="004D6F03"/>
    <w:rsid w:val="004D79B5"/>
    <w:rsid w:val="004E095B"/>
    <w:rsid w:val="004E30A1"/>
    <w:rsid w:val="004E4D0F"/>
    <w:rsid w:val="004E54E8"/>
    <w:rsid w:val="004E579D"/>
    <w:rsid w:val="004F1AAE"/>
    <w:rsid w:val="004F2F42"/>
    <w:rsid w:val="004F6CD9"/>
    <w:rsid w:val="005027B7"/>
    <w:rsid w:val="005053CB"/>
    <w:rsid w:val="0050578C"/>
    <w:rsid w:val="005100CC"/>
    <w:rsid w:val="0051089D"/>
    <w:rsid w:val="00511434"/>
    <w:rsid w:val="00512B5A"/>
    <w:rsid w:val="00513EFD"/>
    <w:rsid w:val="0051589B"/>
    <w:rsid w:val="0051661A"/>
    <w:rsid w:val="00520967"/>
    <w:rsid w:val="00524966"/>
    <w:rsid w:val="00525142"/>
    <w:rsid w:val="00525586"/>
    <w:rsid w:val="005258CC"/>
    <w:rsid w:val="005265C2"/>
    <w:rsid w:val="005273A5"/>
    <w:rsid w:val="00527AA5"/>
    <w:rsid w:val="00530B2C"/>
    <w:rsid w:val="00532011"/>
    <w:rsid w:val="0053205D"/>
    <w:rsid w:val="0053329B"/>
    <w:rsid w:val="00536817"/>
    <w:rsid w:val="00536D76"/>
    <w:rsid w:val="00540E1C"/>
    <w:rsid w:val="005411F1"/>
    <w:rsid w:val="00543094"/>
    <w:rsid w:val="005433FA"/>
    <w:rsid w:val="005436F7"/>
    <w:rsid w:val="00544476"/>
    <w:rsid w:val="00544693"/>
    <w:rsid w:val="0054483D"/>
    <w:rsid w:val="00545169"/>
    <w:rsid w:val="005467CF"/>
    <w:rsid w:val="00547211"/>
    <w:rsid w:val="0055010A"/>
    <w:rsid w:val="00551DA0"/>
    <w:rsid w:val="00551FF0"/>
    <w:rsid w:val="005528AB"/>
    <w:rsid w:val="00553F7D"/>
    <w:rsid w:val="00555347"/>
    <w:rsid w:val="00555D33"/>
    <w:rsid w:val="00556345"/>
    <w:rsid w:val="005603A0"/>
    <w:rsid w:val="00561FD4"/>
    <w:rsid w:val="0056394C"/>
    <w:rsid w:val="00567912"/>
    <w:rsid w:val="00567EAE"/>
    <w:rsid w:val="00571B8F"/>
    <w:rsid w:val="00571E7E"/>
    <w:rsid w:val="00571E8B"/>
    <w:rsid w:val="00573AEE"/>
    <w:rsid w:val="0057483A"/>
    <w:rsid w:val="00575E54"/>
    <w:rsid w:val="00577AAA"/>
    <w:rsid w:val="00577D21"/>
    <w:rsid w:val="00581388"/>
    <w:rsid w:val="00582601"/>
    <w:rsid w:val="00584C57"/>
    <w:rsid w:val="00585449"/>
    <w:rsid w:val="00585EF7"/>
    <w:rsid w:val="005868F0"/>
    <w:rsid w:val="00592021"/>
    <w:rsid w:val="005924FA"/>
    <w:rsid w:val="00596E31"/>
    <w:rsid w:val="00597662"/>
    <w:rsid w:val="005A0023"/>
    <w:rsid w:val="005A0758"/>
    <w:rsid w:val="005A18D7"/>
    <w:rsid w:val="005A443B"/>
    <w:rsid w:val="005A54CB"/>
    <w:rsid w:val="005A5F17"/>
    <w:rsid w:val="005A7067"/>
    <w:rsid w:val="005B1683"/>
    <w:rsid w:val="005B22F4"/>
    <w:rsid w:val="005B2CC6"/>
    <w:rsid w:val="005C2065"/>
    <w:rsid w:val="005C3181"/>
    <w:rsid w:val="005C6050"/>
    <w:rsid w:val="005C6D06"/>
    <w:rsid w:val="005C775A"/>
    <w:rsid w:val="005D0441"/>
    <w:rsid w:val="005D153F"/>
    <w:rsid w:val="005D1A25"/>
    <w:rsid w:val="005D2654"/>
    <w:rsid w:val="005D273C"/>
    <w:rsid w:val="005D2B08"/>
    <w:rsid w:val="005D6001"/>
    <w:rsid w:val="005D6A3E"/>
    <w:rsid w:val="005D7F2F"/>
    <w:rsid w:val="005D7F88"/>
    <w:rsid w:val="005E040E"/>
    <w:rsid w:val="005E17FA"/>
    <w:rsid w:val="005E3B42"/>
    <w:rsid w:val="005E5F07"/>
    <w:rsid w:val="005E7097"/>
    <w:rsid w:val="005E7389"/>
    <w:rsid w:val="005E7A48"/>
    <w:rsid w:val="005F19B1"/>
    <w:rsid w:val="005F1E2F"/>
    <w:rsid w:val="005F214B"/>
    <w:rsid w:val="005F2492"/>
    <w:rsid w:val="005F7458"/>
    <w:rsid w:val="005F7F4C"/>
    <w:rsid w:val="006002BC"/>
    <w:rsid w:val="00600C28"/>
    <w:rsid w:val="0060223F"/>
    <w:rsid w:val="00603075"/>
    <w:rsid w:val="006033C2"/>
    <w:rsid w:val="00606AF8"/>
    <w:rsid w:val="0061152D"/>
    <w:rsid w:val="0061330A"/>
    <w:rsid w:val="0061385B"/>
    <w:rsid w:val="00613E07"/>
    <w:rsid w:val="00615618"/>
    <w:rsid w:val="00621626"/>
    <w:rsid w:val="006252C3"/>
    <w:rsid w:val="00625C85"/>
    <w:rsid w:val="00627280"/>
    <w:rsid w:val="00632999"/>
    <w:rsid w:val="00633AEA"/>
    <w:rsid w:val="00633D21"/>
    <w:rsid w:val="00642AE9"/>
    <w:rsid w:val="006456A7"/>
    <w:rsid w:val="00653B98"/>
    <w:rsid w:val="0065429B"/>
    <w:rsid w:val="00654787"/>
    <w:rsid w:val="00655176"/>
    <w:rsid w:val="00656947"/>
    <w:rsid w:val="00657349"/>
    <w:rsid w:val="00657D95"/>
    <w:rsid w:val="00660991"/>
    <w:rsid w:val="00661C1A"/>
    <w:rsid w:val="0066208A"/>
    <w:rsid w:val="00664669"/>
    <w:rsid w:val="00666A95"/>
    <w:rsid w:val="00670B11"/>
    <w:rsid w:val="00670D43"/>
    <w:rsid w:val="00670E39"/>
    <w:rsid w:val="0067131D"/>
    <w:rsid w:val="00671FF2"/>
    <w:rsid w:val="0067322C"/>
    <w:rsid w:val="00673A8C"/>
    <w:rsid w:val="0067449B"/>
    <w:rsid w:val="00674B7C"/>
    <w:rsid w:val="006753C0"/>
    <w:rsid w:val="00676B79"/>
    <w:rsid w:val="00677629"/>
    <w:rsid w:val="00680911"/>
    <w:rsid w:val="00683D33"/>
    <w:rsid w:val="006855E4"/>
    <w:rsid w:val="00686782"/>
    <w:rsid w:val="0069156A"/>
    <w:rsid w:val="00694212"/>
    <w:rsid w:val="006944C7"/>
    <w:rsid w:val="00694EEC"/>
    <w:rsid w:val="00695410"/>
    <w:rsid w:val="0069569B"/>
    <w:rsid w:val="00695C2C"/>
    <w:rsid w:val="006A5876"/>
    <w:rsid w:val="006A6DA4"/>
    <w:rsid w:val="006B49A0"/>
    <w:rsid w:val="006B5BF8"/>
    <w:rsid w:val="006C0EC1"/>
    <w:rsid w:val="006C26D5"/>
    <w:rsid w:val="006C40A2"/>
    <w:rsid w:val="006C4676"/>
    <w:rsid w:val="006C4C99"/>
    <w:rsid w:val="006C7770"/>
    <w:rsid w:val="006D0B04"/>
    <w:rsid w:val="006D2151"/>
    <w:rsid w:val="006D2271"/>
    <w:rsid w:val="006D6DDF"/>
    <w:rsid w:val="006E0951"/>
    <w:rsid w:val="006E0FE7"/>
    <w:rsid w:val="006E17A9"/>
    <w:rsid w:val="006E2A9A"/>
    <w:rsid w:val="006E3EA3"/>
    <w:rsid w:val="006E578C"/>
    <w:rsid w:val="006F1813"/>
    <w:rsid w:val="006F1816"/>
    <w:rsid w:val="006F5978"/>
    <w:rsid w:val="006F5CEB"/>
    <w:rsid w:val="007007C0"/>
    <w:rsid w:val="00705BAD"/>
    <w:rsid w:val="00705ECD"/>
    <w:rsid w:val="00706D62"/>
    <w:rsid w:val="00707EB1"/>
    <w:rsid w:val="00711741"/>
    <w:rsid w:val="00711DD3"/>
    <w:rsid w:val="007138BD"/>
    <w:rsid w:val="0071407E"/>
    <w:rsid w:val="00714BA8"/>
    <w:rsid w:val="007153EF"/>
    <w:rsid w:val="00717547"/>
    <w:rsid w:val="007220EB"/>
    <w:rsid w:val="00722A78"/>
    <w:rsid w:val="0072313A"/>
    <w:rsid w:val="00723C19"/>
    <w:rsid w:val="0072422E"/>
    <w:rsid w:val="00727C13"/>
    <w:rsid w:val="00730F8F"/>
    <w:rsid w:val="00731083"/>
    <w:rsid w:val="007310D2"/>
    <w:rsid w:val="00731373"/>
    <w:rsid w:val="007338CB"/>
    <w:rsid w:val="00733ACF"/>
    <w:rsid w:val="00733D0E"/>
    <w:rsid w:val="007343C1"/>
    <w:rsid w:val="00735197"/>
    <w:rsid w:val="007355FE"/>
    <w:rsid w:val="00735DC3"/>
    <w:rsid w:val="00736B38"/>
    <w:rsid w:val="007379CC"/>
    <w:rsid w:val="00737B83"/>
    <w:rsid w:val="007402C2"/>
    <w:rsid w:val="00740F48"/>
    <w:rsid w:val="007429A3"/>
    <w:rsid w:val="00744650"/>
    <w:rsid w:val="00744CEF"/>
    <w:rsid w:val="00745AEA"/>
    <w:rsid w:val="00746CC5"/>
    <w:rsid w:val="00750355"/>
    <w:rsid w:val="007512C9"/>
    <w:rsid w:val="00751F8B"/>
    <w:rsid w:val="007526DD"/>
    <w:rsid w:val="0075385A"/>
    <w:rsid w:val="0075583C"/>
    <w:rsid w:val="0075600C"/>
    <w:rsid w:val="00756D8F"/>
    <w:rsid w:val="00756F91"/>
    <w:rsid w:val="00756FD3"/>
    <w:rsid w:val="007630FE"/>
    <w:rsid w:val="007639C1"/>
    <w:rsid w:val="00763A7A"/>
    <w:rsid w:val="00766AB9"/>
    <w:rsid w:val="00766B17"/>
    <w:rsid w:val="0077024D"/>
    <w:rsid w:val="0077063C"/>
    <w:rsid w:val="00770A08"/>
    <w:rsid w:val="0077111D"/>
    <w:rsid w:val="00771AAE"/>
    <w:rsid w:val="00772E06"/>
    <w:rsid w:val="00774A94"/>
    <w:rsid w:val="00774FDC"/>
    <w:rsid w:val="00775087"/>
    <w:rsid w:val="00775222"/>
    <w:rsid w:val="00776742"/>
    <w:rsid w:val="0078045D"/>
    <w:rsid w:val="007804EF"/>
    <w:rsid w:val="00782DAE"/>
    <w:rsid w:val="00783B22"/>
    <w:rsid w:val="00784956"/>
    <w:rsid w:val="00786A1E"/>
    <w:rsid w:val="007879FB"/>
    <w:rsid w:val="00790870"/>
    <w:rsid w:val="007909E6"/>
    <w:rsid w:val="007914A0"/>
    <w:rsid w:val="007914F8"/>
    <w:rsid w:val="00791E4B"/>
    <w:rsid w:val="00792384"/>
    <w:rsid w:val="00793CAB"/>
    <w:rsid w:val="00795710"/>
    <w:rsid w:val="007A0256"/>
    <w:rsid w:val="007A05CB"/>
    <w:rsid w:val="007A073E"/>
    <w:rsid w:val="007A1326"/>
    <w:rsid w:val="007A2503"/>
    <w:rsid w:val="007A5933"/>
    <w:rsid w:val="007A5EC4"/>
    <w:rsid w:val="007A6320"/>
    <w:rsid w:val="007A6AC6"/>
    <w:rsid w:val="007A7612"/>
    <w:rsid w:val="007B4D09"/>
    <w:rsid w:val="007B5B61"/>
    <w:rsid w:val="007B5EE8"/>
    <w:rsid w:val="007B71E8"/>
    <w:rsid w:val="007B7E70"/>
    <w:rsid w:val="007C036A"/>
    <w:rsid w:val="007C03DF"/>
    <w:rsid w:val="007C15F6"/>
    <w:rsid w:val="007C189D"/>
    <w:rsid w:val="007C415B"/>
    <w:rsid w:val="007C53C7"/>
    <w:rsid w:val="007C6F25"/>
    <w:rsid w:val="007D0F12"/>
    <w:rsid w:val="007D1935"/>
    <w:rsid w:val="007D1A41"/>
    <w:rsid w:val="007E0D5E"/>
    <w:rsid w:val="007E1CA6"/>
    <w:rsid w:val="007E2F1F"/>
    <w:rsid w:val="007E327A"/>
    <w:rsid w:val="007E4654"/>
    <w:rsid w:val="007E6319"/>
    <w:rsid w:val="007E6417"/>
    <w:rsid w:val="007E7DCE"/>
    <w:rsid w:val="007F430B"/>
    <w:rsid w:val="007F4792"/>
    <w:rsid w:val="007F4870"/>
    <w:rsid w:val="007F58F9"/>
    <w:rsid w:val="007F5A73"/>
    <w:rsid w:val="007F6068"/>
    <w:rsid w:val="007F60F1"/>
    <w:rsid w:val="007F6B8E"/>
    <w:rsid w:val="008017EB"/>
    <w:rsid w:val="00802AA8"/>
    <w:rsid w:val="00804C56"/>
    <w:rsid w:val="00804C8A"/>
    <w:rsid w:val="00805C45"/>
    <w:rsid w:val="008064D0"/>
    <w:rsid w:val="008074BC"/>
    <w:rsid w:val="00807A4A"/>
    <w:rsid w:val="00811CDF"/>
    <w:rsid w:val="008121BA"/>
    <w:rsid w:val="00813399"/>
    <w:rsid w:val="00821547"/>
    <w:rsid w:val="00821EA4"/>
    <w:rsid w:val="00823558"/>
    <w:rsid w:val="0082559E"/>
    <w:rsid w:val="008265C5"/>
    <w:rsid w:val="00826C77"/>
    <w:rsid w:val="008272F0"/>
    <w:rsid w:val="00827E75"/>
    <w:rsid w:val="00827EDB"/>
    <w:rsid w:val="00832038"/>
    <w:rsid w:val="00832612"/>
    <w:rsid w:val="00833C71"/>
    <w:rsid w:val="00833DFA"/>
    <w:rsid w:val="008352DB"/>
    <w:rsid w:val="008358E4"/>
    <w:rsid w:val="008360C6"/>
    <w:rsid w:val="0083771E"/>
    <w:rsid w:val="00837AC2"/>
    <w:rsid w:val="00837E9B"/>
    <w:rsid w:val="00840103"/>
    <w:rsid w:val="0084093F"/>
    <w:rsid w:val="008410A5"/>
    <w:rsid w:val="008423ED"/>
    <w:rsid w:val="00842623"/>
    <w:rsid w:val="0084346D"/>
    <w:rsid w:val="00844DCC"/>
    <w:rsid w:val="00847368"/>
    <w:rsid w:val="00847918"/>
    <w:rsid w:val="0085185A"/>
    <w:rsid w:val="00852211"/>
    <w:rsid w:val="00852C52"/>
    <w:rsid w:val="008540F3"/>
    <w:rsid w:val="0085499F"/>
    <w:rsid w:val="00856391"/>
    <w:rsid w:val="00856A82"/>
    <w:rsid w:val="008613DD"/>
    <w:rsid w:val="00861B66"/>
    <w:rsid w:val="00866357"/>
    <w:rsid w:val="00867628"/>
    <w:rsid w:val="00867EB1"/>
    <w:rsid w:val="00870EBD"/>
    <w:rsid w:val="00873589"/>
    <w:rsid w:val="00874CB4"/>
    <w:rsid w:val="008756D0"/>
    <w:rsid w:val="00875BE6"/>
    <w:rsid w:val="00877150"/>
    <w:rsid w:val="008777E9"/>
    <w:rsid w:val="00881F88"/>
    <w:rsid w:val="00883109"/>
    <w:rsid w:val="008842D8"/>
    <w:rsid w:val="00884B00"/>
    <w:rsid w:val="00884BB8"/>
    <w:rsid w:val="00886153"/>
    <w:rsid w:val="00887824"/>
    <w:rsid w:val="00887A0D"/>
    <w:rsid w:val="008910D7"/>
    <w:rsid w:val="0089158D"/>
    <w:rsid w:val="00895408"/>
    <w:rsid w:val="00896A5E"/>
    <w:rsid w:val="00896F8C"/>
    <w:rsid w:val="008A37C8"/>
    <w:rsid w:val="008A3AC4"/>
    <w:rsid w:val="008A4AA8"/>
    <w:rsid w:val="008A68BF"/>
    <w:rsid w:val="008B07FB"/>
    <w:rsid w:val="008B25D1"/>
    <w:rsid w:val="008B427C"/>
    <w:rsid w:val="008B43AC"/>
    <w:rsid w:val="008B6F43"/>
    <w:rsid w:val="008C16A5"/>
    <w:rsid w:val="008C1A70"/>
    <w:rsid w:val="008C44F9"/>
    <w:rsid w:val="008C511C"/>
    <w:rsid w:val="008C57A9"/>
    <w:rsid w:val="008D260E"/>
    <w:rsid w:val="008D3AC7"/>
    <w:rsid w:val="008E083E"/>
    <w:rsid w:val="008E0E7D"/>
    <w:rsid w:val="008E3A60"/>
    <w:rsid w:val="008E40B4"/>
    <w:rsid w:val="008E6162"/>
    <w:rsid w:val="008F02E2"/>
    <w:rsid w:val="008F08EF"/>
    <w:rsid w:val="008F5725"/>
    <w:rsid w:val="008F5F6C"/>
    <w:rsid w:val="009109C9"/>
    <w:rsid w:val="00911098"/>
    <w:rsid w:val="009110E6"/>
    <w:rsid w:val="00911754"/>
    <w:rsid w:val="00912E7E"/>
    <w:rsid w:val="009138B2"/>
    <w:rsid w:val="00913955"/>
    <w:rsid w:val="00913D69"/>
    <w:rsid w:val="00914E82"/>
    <w:rsid w:val="0091714B"/>
    <w:rsid w:val="00922BE9"/>
    <w:rsid w:val="00922F93"/>
    <w:rsid w:val="00923E2C"/>
    <w:rsid w:val="00925518"/>
    <w:rsid w:val="00925A12"/>
    <w:rsid w:val="00927216"/>
    <w:rsid w:val="00930657"/>
    <w:rsid w:val="00932FF5"/>
    <w:rsid w:val="00936368"/>
    <w:rsid w:val="00937B16"/>
    <w:rsid w:val="009442B4"/>
    <w:rsid w:val="00944D35"/>
    <w:rsid w:val="009463D0"/>
    <w:rsid w:val="00946A5B"/>
    <w:rsid w:val="00946C47"/>
    <w:rsid w:val="00946CA7"/>
    <w:rsid w:val="00952841"/>
    <w:rsid w:val="00952EE1"/>
    <w:rsid w:val="009531F6"/>
    <w:rsid w:val="00954029"/>
    <w:rsid w:val="0095721A"/>
    <w:rsid w:val="00957A62"/>
    <w:rsid w:val="00960C97"/>
    <w:rsid w:val="00964CB3"/>
    <w:rsid w:val="0096693B"/>
    <w:rsid w:val="009670E2"/>
    <w:rsid w:val="00967D03"/>
    <w:rsid w:val="0097027C"/>
    <w:rsid w:val="00972695"/>
    <w:rsid w:val="0097350B"/>
    <w:rsid w:val="00976F24"/>
    <w:rsid w:val="00980B23"/>
    <w:rsid w:val="0098220B"/>
    <w:rsid w:val="00982A8D"/>
    <w:rsid w:val="00982C6D"/>
    <w:rsid w:val="00983FC1"/>
    <w:rsid w:val="009849AB"/>
    <w:rsid w:val="0098591A"/>
    <w:rsid w:val="009907E8"/>
    <w:rsid w:val="00994065"/>
    <w:rsid w:val="0099423E"/>
    <w:rsid w:val="00997A8C"/>
    <w:rsid w:val="009A03A6"/>
    <w:rsid w:val="009A0CCB"/>
    <w:rsid w:val="009A0FF4"/>
    <w:rsid w:val="009A4471"/>
    <w:rsid w:val="009A4F05"/>
    <w:rsid w:val="009A551C"/>
    <w:rsid w:val="009A59AC"/>
    <w:rsid w:val="009A5A76"/>
    <w:rsid w:val="009A6FFB"/>
    <w:rsid w:val="009B5FAC"/>
    <w:rsid w:val="009B6664"/>
    <w:rsid w:val="009C02AE"/>
    <w:rsid w:val="009C0570"/>
    <w:rsid w:val="009C162F"/>
    <w:rsid w:val="009C1645"/>
    <w:rsid w:val="009C187A"/>
    <w:rsid w:val="009C1C11"/>
    <w:rsid w:val="009C1E56"/>
    <w:rsid w:val="009C2C69"/>
    <w:rsid w:val="009C5966"/>
    <w:rsid w:val="009C6890"/>
    <w:rsid w:val="009C6C33"/>
    <w:rsid w:val="009D12B8"/>
    <w:rsid w:val="009D376F"/>
    <w:rsid w:val="009D3B33"/>
    <w:rsid w:val="009D40A1"/>
    <w:rsid w:val="009D6C94"/>
    <w:rsid w:val="009E0ED3"/>
    <w:rsid w:val="009E169A"/>
    <w:rsid w:val="009E1AE0"/>
    <w:rsid w:val="009E2798"/>
    <w:rsid w:val="009E2EEF"/>
    <w:rsid w:val="009E6C31"/>
    <w:rsid w:val="009E740C"/>
    <w:rsid w:val="009F0CF5"/>
    <w:rsid w:val="009F1CDD"/>
    <w:rsid w:val="009F453A"/>
    <w:rsid w:val="009F5402"/>
    <w:rsid w:val="009F5914"/>
    <w:rsid w:val="009F5D93"/>
    <w:rsid w:val="009F5F76"/>
    <w:rsid w:val="009F64D3"/>
    <w:rsid w:val="009F6768"/>
    <w:rsid w:val="00A00196"/>
    <w:rsid w:val="00A002F3"/>
    <w:rsid w:val="00A05F31"/>
    <w:rsid w:val="00A06F3D"/>
    <w:rsid w:val="00A1073F"/>
    <w:rsid w:val="00A12E4D"/>
    <w:rsid w:val="00A13458"/>
    <w:rsid w:val="00A1537F"/>
    <w:rsid w:val="00A168FB"/>
    <w:rsid w:val="00A16E57"/>
    <w:rsid w:val="00A2022B"/>
    <w:rsid w:val="00A212D8"/>
    <w:rsid w:val="00A306C5"/>
    <w:rsid w:val="00A33C36"/>
    <w:rsid w:val="00A349F6"/>
    <w:rsid w:val="00A36795"/>
    <w:rsid w:val="00A40858"/>
    <w:rsid w:val="00A411C6"/>
    <w:rsid w:val="00A4169C"/>
    <w:rsid w:val="00A41A8A"/>
    <w:rsid w:val="00A434DE"/>
    <w:rsid w:val="00A44606"/>
    <w:rsid w:val="00A4465A"/>
    <w:rsid w:val="00A468E5"/>
    <w:rsid w:val="00A47E9A"/>
    <w:rsid w:val="00A50A08"/>
    <w:rsid w:val="00A5287F"/>
    <w:rsid w:val="00A56060"/>
    <w:rsid w:val="00A56567"/>
    <w:rsid w:val="00A60F74"/>
    <w:rsid w:val="00A61FBF"/>
    <w:rsid w:val="00A64296"/>
    <w:rsid w:val="00A65432"/>
    <w:rsid w:val="00A7087A"/>
    <w:rsid w:val="00A7148F"/>
    <w:rsid w:val="00A7154C"/>
    <w:rsid w:val="00A7295F"/>
    <w:rsid w:val="00A75156"/>
    <w:rsid w:val="00A758EA"/>
    <w:rsid w:val="00A75C65"/>
    <w:rsid w:val="00A76292"/>
    <w:rsid w:val="00A811DC"/>
    <w:rsid w:val="00A82582"/>
    <w:rsid w:val="00A82E20"/>
    <w:rsid w:val="00A8341E"/>
    <w:rsid w:val="00A839B4"/>
    <w:rsid w:val="00A84E8E"/>
    <w:rsid w:val="00A86052"/>
    <w:rsid w:val="00A86340"/>
    <w:rsid w:val="00A8785D"/>
    <w:rsid w:val="00A9069B"/>
    <w:rsid w:val="00A90C7F"/>
    <w:rsid w:val="00A915E7"/>
    <w:rsid w:val="00A92545"/>
    <w:rsid w:val="00A928A3"/>
    <w:rsid w:val="00A929CB"/>
    <w:rsid w:val="00A93325"/>
    <w:rsid w:val="00A93DF4"/>
    <w:rsid w:val="00A95E1F"/>
    <w:rsid w:val="00A961F0"/>
    <w:rsid w:val="00A963DD"/>
    <w:rsid w:val="00A97663"/>
    <w:rsid w:val="00AA0F73"/>
    <w:rsid w:val="00AA10C1"/>
    <w:rsid w:val="00AA71C4"/>
    <w:rsid w:val="00AB0E9B"/>
    <w:rsid w:val="00AB0EFF"/>
    <w:rsid w:val="00AB2704"/>
    <w:rsid w:val="00AB3278"/>
    <w:rsid w:val="00AB43F0"/>
    <w:rsid w:val="00AB4677"/>
    <w:rsid w:val="00AB5A1F"/>
    <w:rsid w:val="00AB6CFF"/>
    <w:rsid w:val="00AB6E2F"/>
    <w:rsid w:val="00AC06DF"/>
    <w:rsid w:val="00AC104F"/>
    <w:rsid w:val="00AC1F1C"/>
    <w:rsid w:val="00AC200B"/>
    <w:rsid w:val="00AC2E30"/>
    <w:rsid w:val="00AC2E5E"/>
    <w:rsid w:val="00AC304F"/>
    <w:rsid w:val="00AC3817"/>
    <w:rsid w:val="00AD50A1"/>
    <w:rsid w:val="00AD61E8"/>
    <w:rsid w:val="00AE024D"/>
    <w:rsid w:val="00AE0589"/>
    <w:rsid w:val="00AE17CB"/>
    <w:rsid w:val="00AE44A3"/>
    <w:rsid w:val="00AE56B0"/>
    <w:rsid w:val="00AE5B6B"/>
    <w:rsid w:val="00AE6441"/>
    <w:rsid w:val="00AF194D"/>
    <w:rsid w:val="00AF1DD2"/>
    <w:rsid w:val="00AF2279"/>
    <w:rsid w:val="00AF2F03"/>
    <w:rsid w:val="00AF34C4"/>
    <w:rsid w:val="00AF3D93"/>
    <w:rsid w:val="00AF4295"/>
    <w:rsid w:val="00AF47D5"/>
    <w:rsid w:val="00AF7B88"/>
    <w:rsid w:val="00B0304C"/>
    <w:rsid w:val="00B032CD"/>
    <w:rsid w:val="00B05024"/>
    <w:rsid w:val="00B0519F"/>
    <w:rsid w:val="00B06DA9"/>
    <w:rsid w:val="00B102F2"/>
    <w:rsid w:val="00B16109"/>
    <w:rsid w:val="00B16CD5"/>
    <w:rsid w:val="00B16ECD"/>
    <w:rsid w:val="00B20B3C"/>
    <w:rsid w:val="00B23918"/>
    <w:rsid w:val="00B23FA1"/>
    <w:rsid w:val="00B25F7F"/>
    <w:rsid w:val="00B26BC9"/>
    <w:rsid w:val="00B27BD3"/>
    <w:rsid w:val="00B30586"/>
    <w:rsid w:val="00B33909"/>
    <w:rsid w:val="00B35414"/>
    <w:rsid w:val="00B36EA0"/>
    <w:rsid w:val="00B40372"/>
    <w:rsid w:val="00B4138F"/>
    <w:rsid w:val="00B414AF"/>
    <w:rsid w:val="00B41D77"/>
    <w:rsid w:val="00B41F88"/>
    <w:rsid w:val="00B43EF7"/>
    <w:rsid w:val="00B4480C"/>
    <w:rsid w:val="00B465A4"/>
    <w:rsid w:val="00B476A4"/>
    <w:rsid w:val="00B50730"/>
    <w:rsid w:val="00B53B49"/>
    <w:rsid w:val="00B54211"/>
    <w:rsid w:val="00B543F2"/>
    <w:rsid w:val="00B54825"/>
    <w:rsid w:val="00B5565D"/>
    <w:rsid w:val="00B5674B"/>
    <w:rsid w:val="00B56842"/>
    <w:rsid w:val="00B575BE"/>
    <w:rsid w:val="00B60C1A"/>
    <w:rsid w:val="00B611CF"/>
    <w:rsid w:val="00B6127E"/>
    <w:rsid w:val="00B628EC"/>
    <w:rsid w:val="00B6368D"/>
    <w:rsid w:val="00B63C43"/>
    <w:rsid w:val="00B64543"/>
    <w:rsid w:val="00B6551D"/>
    <w:rsid w:val="00B66381"/>
    <w:rsid w:val="00B66E1E"/>
    <w:rsid w:val="00B67F78"/>
    <w:rsid w:val="00B7074C"/>
    <w:rsid w:val="00B718D1"/>
    <w:rsid w:val="00B723A6"/>
    <w:rsid w:val="00B7332A"/>
    <w:rsid w:val="00B7414B"/>
    <w:rsid w:val="00B74682"/>
    <w:rsid w:val="00B74707"/>
    <w:rsid w:val="00B76BF4"/>
    <w:rsid w:val="00B7789A"/>
    <w:rsid w:val="00B779BA"/>
    <w:rsid w:val="00B80A5F"/>
    <w:rsid w:val="00B84868"/>
    <w:rsid w:val="00B87BFD"/>
    <w:rsid w:val="00B9118C"/>
    <w:rsid w:val="00B9433C"/>
    <w:rsid w:val="00B95346"/>
    <w:rsid w:val="00B96C0F"/>
    <w:rsid w:val="00BA03F8"/>
    <w:rsid w:val="00BA09D6"/>
    <w:rsid w:val="00BA1940"/>
    <w:rsid w:val="00BA1E01"/>
    <w:rsid w:val="00BA2C7C"/>
    <w:rsid w:val="00BA321D"/>
    <w:rsid w:val="00BA61D4"/>
    <w:rsid w:val="00BA6FCD"/>
    <w:rsid w:val="00BA70A8"/>
    <w:rsid w:val="00BB0ABA"/>
    <w:rsid w:val="00BB285D"/>
    <w:rsid w:val="00BB2C50"/>
    <w:rsid w:val="00BB479E"/>
    <w:rsid w:val="00BB4936"/>
    <w:rsid w:val="00BB6649"/>
    <w:rsid w:val="00BB6BBB"/>
    <w:rsid w:val="00BB6DD1"/>
    <w:rsid w:val="00BB6E9E"/>
    <w:rsid w:val="00BC0F94"/>
    <w:rsid w:val="00BC1F8E"/>
    <w:rsid w:val="00BC22CD"/>
    <w:rsid w:val="00BC2BF0"/>
    <w:rsid w:val="00BC2D40"/>
    <w:rsid w:val="00BC308C"/>
    <w:rsid w:val="00BC5219"/>
    <w:rsid w:val="00BC5437"/>
    <w:rsid w:val="00BC5BB1"/>
    <w:rsid w:val="00BD095C"/>
    <w:rsid w:val="00BD216A"/>
    <w:rsid w:val="00BD2774"/>
    <w:rsid w:val="00BD4437"/>
    <w:rsid w:val="00BD55EF"/>
    <w:rsid w:val="00BD5814"/>
    <w:rsid w:val="00BD74A8"/>
    <w:rsid w:val="00BE11B1"/>
    <w:rsid w:val="00BE309E"/>
    <w:rsid w:val="00BE3CB3"/>
    <w:rsid w:val="00BE4CE2"/>
    <w:rsid w:val="00BE6E3F"/>
    <w:rsid w:val="00BE7A96"/>
    <w:rsid w:val="00BF09BE"/>
    <w:rsid w:val="00BF2EEE"/>
    <w:rsid w:val="00BF3FFC"/>
    <w:rsid w:val="00BF4CF9"/>
    <w:rsid w:val="00BF5AAF"/>
    <w:rsid w:val="00C010A9"/>
    <w:rsid w:val="00C01793"/>
    <w:rsid w:val="00C039BE"/>
    <w:rsid w:val="00C04E82"/>
    <w:rsid w:val="00C052D6"/>
    <w:rsid w:val="00C056B6"/>
    <w:rsid w:val="00C135A0"/>
    <w:rsid w:val="00C151B2"/>
    <w:rsid w:val="00C176EE"/>
    <w:rsid w:val="00C17FE2"/>
    <w:rsid w:val="00C20D3F"/>
    <w:rsid w:val="00C223E4"/>
    <w:rsid w:val="00C22B1D"/>
    <w:rsid w:val="00C22ED2"/>
    <w:rsid w:val="00C23264"/>
    <w:rsid w:val="00C23B75"/>
    <w:rsid w:val="00C25095"/>
    <w:rsid w:val="00C25645"/>
    <w:rsid w:val="00C25917"/>
    <w:rsid w:val="00C26795"/>
    <w:rsid w:val="00C27E21"/>
    <w:rsid w:val="00C3001B"/>
    <w:rsid w:val="00C302E0"/>
    <w:rsid w:val="00C30ACA"/>
    <w:rsid w:val="00C30D8E"/>
    <w:rsid w:val="00C30EAE"/>
    <w:rsid w:val="00C31200"/>
    <w:rsid w:val="00C33BA0"/>
    <w:rsid w:val="00C3497B"/>
    <w:rsid w:val="00C34CB6"/>
    <w:rsid w:val="00C3600E"/>
    <w:rsid w:val="00C406A0"/>
    <w:rsid w:val="00C42904"/>
    <w:rsid w:val="00C4626F"/>
    <w:rsid w:val="00C52475"/>
    <w:rsid w:val="00C5293B"/>
    <w:rsid w:val="00C52C27"/>
    <w:rsid w:val="00C560F5"/>
    <w:rsid w:val="00C562B6"/>
    <w:rsid w:val="00C5659F"/>
    <w:rsid w:val="00C6055B"/>
    <w:rsid w:val="00C61227"/>
    <w:rsid w:val="00C613D5"/>
    <w:rsid w:val="00C61BC6"/>
    <w:rsid w:val="00C625F9"/>
    <w:rsid w:val="00C62CF4"/>
    <w:rsid w:val="00C62E63"/>
    <w:rsid w:val="00C62EE5"/>
    <w:rsid w:val="00C63027"/>
    <w:rsid w:val="00C6371F"/>
    <w:rsid w:val="00C67D95"/>
    <w:rsid w:val="00C73CB2"/>
    <w:rsid w:val="00C74D02"/>
    <w:rsid w:val="00C777BF"/>
    <w:rsid w:val="00C77E18"/>
    <w:rsid w:val="00C806D9"/>
    <w:rsid w:val="00C81B44"/>
    <w:rsid w:val="00C81DF8"/>
    <w:rsid w:val="00C82317"/>
    <w:rsid w:val="00C833E0"/>
    <w:rsid w:val="00C840B0"/>
    <w:rsid w:val="00C8453F"/>
    <w:rsid w:val="00C85E55"/>
    <w:rsid w:val="00C86EB4"/>
    <w:rsid w:val="00C876E7"/>
    <w:rsid w:val="00C91941"/>
    <w:rsid w:val="00C92630"/>
    <w:rsid w:val="00C9284E"/>
    <w:rsid w:val="00C94853"/>
    <w:rsid w:val="00C95AF5"/>
    <w:rsid w:val="00C95F20"/>
    <w:rsid w:val="00C96CD0"/>
    <w:rsid w:val="00CA1072"/>
    <w:rsid w:val="00CA3CD0"/>
    <w:rsid w:val="00CA54A7"/>
    <w:rsid w:val="00CA5A07"/>
    <w:rsid w:val="00CA5CEF"/>
    <w:rsid w:val="00CA6E0C"/>
    <w:rsid w:val="00CA774F"/>
    <w:rsid w:val="00CB1566"/>
    <w:rsid w:val="00CB314F"/>
    <w:rsid w:val="00CB3928"/>
    <w:rsid w:val="00CB5433"/>
    <w:rsid w:val="00CB637D"/>
    <w:rsid w:val="00CB6CC3"/>
    <w:rsid w:val="00CC1131"/>
    <w:rsid w:val="00CC1838"/>
    <w:rsid w:val="00CC1A0E"/>
    <w:rsid w:val="00CC1CF0"/>
    <w:rsid w:val="00CC38C4"/>
    <w:rsid w:val="00CC4712"/>
    <w:rsid w:val="00CD044D"/>
    <w:rsid w:val="00CD1432"/>
    <w:rsid w:val="00CD4484"/>
    <w:rsid w:val="00CD45F2"/>
    <w:rsid w:val="00CD6A46"/>
    <w:rsid w:val="00CD6CCA"/>
    <w:rsid w:val="00CD7279"/>
    <w:rsid w:val="00CE584A"/>
    <w:rsid w:val="00CE5F56"/>
    <w:rsid w:val="00CF1F7D"/>
    <w:rsid w:val="00CF7ACA"/>
    <w:rsid w:val="00D0068E"/>
    <w:rsid w:val="00D01953"/>
    <w:rsid w:val="00D06FC6"/>
    <w:rsid w:val="00D10041"/>
    <w:rsid w:val="00D11132"/>
    <w:rsid w:val="00D11A19"/>
    <w:rsid w:val="00D1386D"/>
    <w:rsid w:val="00D15718"/>
    <w:rsid w:val="00D15829"/>
    <w:rsid w:val="00D15935"/>
    <w:rsid w:val="00D16D68"/>
    <w:rsid w:val="00D20CFC"/>
    <w:rsid w:val="00D20D45"/>
    <w:rsid w:val="00D20FCE"/>
    <w:rsid w:val="00D224CC"/>
    <w:rsid w:val="00D24FC1"/>
    <w:rsid w:val="00D26CD3"/>
    <w:rsid w:val="00D278CA"/>
    <w:rsid w:val="00D30045"/>
    <w:rsid w:val="00D31B27"/>
    <w:rsid w:val="00D32C30"/>
    <w:rsid w:val="00D35F33"/>
    <w:rsid w:val="00D42664"/>
    <w:rsid w:val="00D436A9"/>
    <w:rsid w:val="00D45377"/>
    <w:rsid w:val="00D45910"/>
    <w:rsid w:val="00D46D85"/>
    <w:rsid w:val="00D479FC"/>
    <w:rsid w:val="00D507C9"/>
    <w:rsid w:val="00D51374"/>
    <w:rsid w:val="00D51A24"/>
    <w:rsid w:val="00D52A99"/>
    <w:rsid w:val="00D52BD3"/>
    <w:rsid w:val="00D53FEE"/>
    <w:rsid w:val="00D549D8"/>
    <w:rsid w:val="00D55303"/>
    <w:rsid w:val="00D5790F"/>
    <w:rsid w:val="00D60E8E"/>
    <w:rsid w:val="00D62A5B"/>
    <w:rsid w:val="00D6430C"/>
    <w:rsid w:val="00D66136"/>
    <w:rsid w:val="00D664D9"/>
    <w:rsid w:val="00D66A91"/>
    <w:rsid w:val="00D66E10"/>
    <w:rsid w:val="00D67391"/>
    <w:rsid w:val="00D70613"/>
    <w:rsid w:val="00D71D31"/>
    <w:rsid w:val="00D728E2"/>
    <w:rsid w:val="00D737AA"/>
    <w:rsid w:val="00D74A5A"/>
    <w:rsid w:val="00D76965"/>
    <w:rsid w:val="00D77D91"/>
    <w:rsid w:val="00D80499"/>
    <w:rsid w:val="00D82A72"/>
    <w:rsid w:val="00D8306C"/>
    <w:rsid w:val="00D8390E"/>
    <w:rsid w:val="00D848D0"/>
    <w:rsid w:val="00D8500C"/>
    <w:rsid w:val="00D91FF5"/>
    <w:rsid w:val="00D93A44"/>
    <w:rsid w:val="00D957BE"/>
    <w:rsid w:val="00D95E00"/>
    <w:rsid w:val="00DA05C3"/>
    <w:rsid w:val="00DA05D6"/>
    <w:rsid w:val="00DA0C59"/>
    <w:rsid w:val="00DA1CA6"/>
    <w:rsid w:val="00DA3EAC"/>
    <w:rsid w:val="00DA4409"/>
    <w:rsid w:val="00DA4BB4"/>
    <w:rsid w:val="00DA5EA3"/>
    <w:rsid w:val="00DA60C7"/>
    <w:rsid w:val="00DA7374"/>
    <w:rsid w:val="00DB0612"/>
    <w:rsid w:val="00DB1FA0"/>
    <w:rsid w:val="00DB2C8D"/>
    <w:rsid w:val="00DB3E92"/>
    <w:rsid w:val="00DB4C4B"/>
    <w:rsid w:val="00DB7055"/>
    <w:rsid w:val="00DC0162"/>
    <w:rsid w:val="00DC04C3"/>
    <w:rsid w:val="00DC05C3"/>
    <w:rsid w:val="00DC0C98"/>
    <w:rsid w:val="00DC1178"/>
    <w:rsid w:val="00DC1D44"/>
    <w:rsid w:val="00DC225D"/>
    <w:rsid w:val="00DC71A9"/>
    <w:rsid w:val="00DC7537"/>
    <w:rsid w:val="00DD0253"/>
    <w:rsid w:val="00DD14F0"/>
    <w:rsid w:val="00DD1850"/>
    <w:rsid w:val="00DD59CA"/>
    <w:rsid w:val="00DD73EA"/>
    <w:rsid w:val="00DE07EA"/>
    <w:rsid w:val="00DE1B08"/>
    <w:rsid w:val="00DE1F93"/>
    <w:rsid w:val="00DE1FDD"/>
    <w:rsid w:val="00DE212B"/>
    <w:rsid w:val="00DE2A89"/>
    <w:rsid w:val="00DE490B"/>
    <w:rsid w:val="00DE4C02"/>
    <w:rsid w:val="00DE4DFA"/>
    <w:rsid w:val="00DE519E"/>
    <w:rsid w:val="00DE52E8"/>
    <w:rsid w:val="00DE5E81"/>
    <w:rsid w:val="00DE6998"/>
    <w:rsid w:val="00DE6B33"/>
    <w:rsid w:val="00DE769D"/>
    <w:rsid w:val="00DF07EA"/>
    <w:rsid w:val="00DF09CF"/>
    <w:rsid w:val="00DF25F3"/>
    <w:rsid w:val="00DF3349"/>
    <w:rsid w:val="00DF3FD8"/>
    <w:rsid w:val="00DF5050"/>
    <w:rsid w:val="00DF5DF7"/>
    <w:rsid w:val="00DF6031"/>
    <w:rsid w:val="00DF6C83"/>
    <w:rsid w:val="00E029D9"/>
    <w:rsid w:val="00E04242"/>
    <w:rsid w:val="00E043DD"/>
    <w:rsid w:val="00E0569E"/>
    <w:rsid w:val="00E07399"/>
    <w:rsid w:val="00E12204"/>
    <w:rsid w:val="00E128C5"/>
    <w:rsid w:val="00E134EF"/>
    <w:rsid w:val="00E13947"/>
    <w:rsid w:val="00E13A63"/>
    <w:rsid w:val="00E14DFD"/>
    <w:rsid w:val="00E17DB4"/>
    <w:rsid w:val="00E206F9"/>
    <w:rsid w:val="00E21FD2"/>
    <w:rsid w:val="00E227C7"/>
    <w:rsid w:val="00E2322C"/>
    <w:rsid w:val="00E246D6"/>
    <w:rsid w:val="00E24C0A"/>
    <w:rsid w:val="00E25124"/>
    <w:rsid w:val="00E258E6"/>
    <w:rsid w:val="00E275F7"/>
    <w:rsid w:val="00E27F44"/>
    <w:rsid w:val="00E31816"/>
    <w:rsid w:val="00E31F6F"/>
    <w:rsid w:val="00E324C3"/>
    <w:rsid w:val="00E3448E"/>
    <w:rsid w:val="00E36347"/>
    <w:rsid w:val="00E379AF"/>
    <w:rsid w:val="00E37FDA"/>
    <w:rsid w:val="00E411DE"/>
    <w:rsid w:val="00E42A0A"/>
    <w:rsid w:val="00E42C00"/>
    <w:rsid w:val="00E437E7"/>
    <w:rsid w:val="00E43C72"/>
    <w:rsid w:val="00E448FB"/>
    <w:rsid w:val="00E46349"/>
    <w:rsid w:val="00E47F0A"/>
    <w:rsid w:val="00E50C74"/>
    <w:rsid w:val="00E52798"/>
    <w:rsid w:val="00E52A38"/>
    <w:rsid w:val="00E56B9D"/>
    <w:rsid w:val="00E57D3B"/>
    <w:rsid w:val="00E61632"/>
    <w:rsid w:val="00E62009"/>
    <w:rsid w:val="00E654B4"/>
    <w:rsid w:val="00E65BFC"/>
    <w:rsid w:val="00E66F9D"/>
    <w:rsid w:val="00E67DD5"/>
    <w:rsid w:val="00E7007F"/>
    <w:rsid w:val="00E72E2E"/>
    <w:rsid w:val="00E7491A"/>
    <w:rsid w:val="00E74EED"/>
    <w:rsid w:val="00E751F9"/>
    <w:rsid w:val="00E76052"/>
    <w:rsid w:val="00E77E8A"/>
    <w:rsid w:val="00E804EF"/>
    <w:rsid w:val="00E8368E"/>
    <w:rsid w:val="00E83B7E"/>
    <w:rsid w:val="00E84F09"/>
    <w:rsid w:val="00E853FE"/>
    <w:rsid w:val="00E86343"/>
    <w:rsid w:val="00E900D0"/>
    <w:rsid w:val="00E909B5"/>
    <w:rsid w:val="00E91E2D"/>
    <w:rsid w:val="00E92AEB"/>
    <w:rsid w:val="00E9318F"/>
    <w:rsid w:val="00E978A8"/>
    <w:rsid w:val="00EA005E"/>
    <w:rsid w:val="00EA198A"/>
    <w:rsid w:val="00EA36B4"/>
    <w:rsid w:val="00EA6D56"/>
    <w:rsid w:val="00EA6E0D"/>
    <w:rsid w:val="00EB599F"/>
    <w:rsid w:val="00EB5A61"/>
    <w:rsid w:val="00EB63D4"/>
    <w:rsid w:val="00EB7AAB"/>
    <w:rsid w:val="00EC313B"/>
    <w:rsid w:val="00EC3B5E"/>
    <w:rsid w:val="00EC3DDB"/>
    <w:rsid w:val="00EC66D1"/>
    <w:rsid w:val="00EC6E5A"/>
    <w:rsid w:val="00ED0A20"/>
    <w:rsid w:val="00ED1E9C"/>
    <w:rsid w:val="00ED3B15"/>
    <w:rsid w:val="00ED6810"/>
    <w:rsid w:val="00EE1499"/>
    <w:rsid w:val="00EE2B33"/>
    <w:rsid w:val="00EE5E8C"/>
    <w:rsid w:val="00EF188A"/>
    <w:rsid w:val="00EF3BFE"/>
    <w:rsid w:val="00EF56B8"/>
    <w:rsid w:val="00EF583B"/>
    <w:rsid w:val="00EF5A3F"/>
    <w:rsid w:val="00EF5B32"/>
    <w:rsid w:val="00EF7512"/>
    <w:rsid w:val="00F000C5"/>
    <w:rsid w:val="00F01331"/>
    <w:rsid w:val="00F01572"/>
    <w:rsid w:val="00F037FF"/>
    <w:rsid w:val="00F04DA2"/>
    <w:rsid w:val="00F061E3"/>
    <w:rsid w:val="00F07AAD"/>
    <w:rsid w:val="00F15218"/>
    <w:rsid w:val="00F15729"/>
    <w:rsid w:val="00F16C75"/>
    <w:rsid w:val="00F205E3"/>
    <w:rsid w:val="00F20BA3"/>
    <w:rsid w:val="00F2525B"/>
    <w:rsid w:val="00F266C2"/>
    <w:rsid w:val="00F26883"/>
    <w:rsid w:val="00F31676"/>
    <w:rsid w:val="00F3305A"/>
    <w:rsid w:val="00F34366"/>
    <w:rsid w:val="00F34E3A"/>
    <w:rsid w:val="00F3688E"/>
    <w:rsid w:val="00F37ACD"/>
    <w:rsid w:val="00F40AC4"/>
    <w:rsid w:val="00F41439"/>
    <w:rsid w:val="00F415CD"/>
    <w:rsid w:val="00F41D7F"/>
    <w:rsid w:val="00F425A4"/>
    <w:rsid w:val="00F42731"/>
    <w:rsid w:val="00F42E55"/>
    <w:rsid w:val="00F44243"/>
    <w:rsid w:val="00F46B9E"/>
    <w:rsid w:val="00F47676"/>
    <w:rsid w:val="00F633F2"/>
    <w:rsid w:val="00F64EA0"/>
    <w:rsid w:val="00F650C2"/>
    <w:rsid w:val="00F65EA7"/>
    <w:rsid w:val="00F67969"/>
    <w:rsid w:val="00F71A5A"/>
    <w:rsid w:val="00F74AF9"/>
    <w:rsid w:val="00F74C85"/>
    <w:rsid w:val="00F773F3"/>
    <w:rsid w:val="00F774F8"/>
    <w:rsid w:val="00F80747"/>
    <w:rsid w:val="00F81E12"/>
    <w:rsid w:val="00F825DD"/>
    <w:rsid w:val="00F82D63"/>
    <w:rsid w:val="00F83CF2"/>
    <w:rsid w:val="00F8491D"/>
    <w:rsid w:val="00F849E0"/>
    <w:rsid w:val="00F84F0D"/>
    <w:rsid w:val="00F854FC"/>
    <w:rsid w:val="00F8555D"/>
    <w:rsid w:val="00F86334"/>
    <w:rsid w:val="00F86CE9"/>
    <w:rsid w:val="00F87A57"/>
    <w:rsid w:val="00F905AA"/>
    <w:rsid w:val="00F90CB8"/>
    <w:rsid w:val="00F9537D"/>
    <w:rsid w:val="00F9552D"/>
    <w:rsid w:val="00F95F40"/>
    <w:rsid w:val="00F95F45"/>
    <w:rsid w:val="00F96536"/>
    <w:rsid w:val="00F965DC"/>
    <w:rsid w:val="00FA0113"/>
    <w:rsid w:val="00FA0540"/>
    <w:rsid w:val="00FA7296"/>
    <w:rsid w:val="00FB01EE"/>
    <w:rsid w:val="00FB16A7"/>
    <w:rsid w:val="00FB185F"/>
    <w:rsid w:val="00FC2A9C"/>
    <w:rsid w:val="00FC2BF6"/>
    <w:rsid w:val="00FC374A"/>
    <w:rsid w:val="00FC3E48"/>
    <w:rsid w:val="00FC54E7"/>
    <w:rsid w:val="00FC5982"/>
    <w:rsid w:val="00FC5BFD"/>
    <w:rsid w:val="00FD18F4"/>
    <w:rsid w:val="00FD56EF"/>
    <w:rsid w:val="00FD79F9"/>
    <w:rsid w:val="00FE0359"/>
    <w:rsid w:val="00FE2ACE"/>
    <w:rsid w:val="00FE3911"/>
    <w:rsid w:val="00FE64CE"/>
    <w:rsid w:val="00FE7785"/>
    <w:rsid w:val="00FF11E2"/>
    <w:rsid w:val="00FF14A3"/>
    <w:rsid w:val="00FF1EFE"/>
    <w:rsid w:val="00FF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0A13FF-A283-4126-829B-A0C8E6BD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6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1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55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46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687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3E4687"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rsid w:val="003E468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6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68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77017-7ECC-40B2-9058-EEF07A03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 Meyer</dc:creator>
  <cp:lastModifiedBy>Sorensen, Cheryl Renee</cp:lastModifiedBy>
  <cp:revision>6</cp:revision>
  <cp:lastPrinted>2019-01-04T13:55:00Z</cp:lastPrinted>
  <dcterms:created xsi:type="dcterms:W3CDTF">2019-01-02T20:30:00Z</dcterms:created>
  <dcterms:modified xsi:type="dcterms:W3CDTF">2019-01-04T14:30:00Z</dcterms:modified>
</cp:coreProperties>
</file>